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1A11" w:rsidRPr="00D81D7E" w:rsidRDefault="00FE37A9" w:rsidP="008971E9">
      <w:pPr>
        <w:jc w:val="center"/>
        <w:rPr>
          <w:b/>
          <w:sz w:val="22"/>
          <w:szCs w:val="22"/>
        </w:rPr>
      </w:pPr>
      <w:r w:rsidRPr="00D81D7E">
        <w:rPr>
          <w:b/>
          <w:sz w:val="22"/>
          <w:szCs w:val="22"/>
        </w:rPr>
        <w:t xml:space="preserve">PRIENŲ RAJONO SAVIVALDYBĖS TARYBOS POSĖDŽIO </w:t>
      </w:r>
    </w:p>
    <w:p w:rsidR="00906762" w:rsidRPr="00D81D7E" w:rsidRDefault="00401377" w:rsidP="008971E9">
      <w:pPr>
        <w:tabs>
          <w:tab w:val="center" w:pos="4819"/>
          <w:tab w:val="left" w:pos="7105"/>
        </w:tabs>
        <w:rPr>
          <w:b/>
          <w:sz w:val="22"/>
          <w:szCs w:val="22"/>
        </w:rPr>
      </w:pPr>
      <w:r w:rsidRPr="00D81D7E">
        <w:rPr>
          <w:b/>
          <w:sz w:val="22"/>
          <w:szCs w:val="22"/>
        </w:rPr>
        <w:tab/>
      </w:r>
      <w:r w:rsidR="00FE37A9" w:rsidRPr="00D81D7E">
        <w:rPr>
          <w:b/>
          <w:sz w:val="22"/>
          <w:szCs w:val="22"/>
        </w:rPr>
        <w:t>DARBOTVARKĖ</w:t>
      </w:r>
      <w:r w:rsidRPr="00D81D7E">
        <w:rPr>
          <w:b/>
          <w:sz w:val="22"/>
          <w:szCs w:val="22"/>
        </w:rPr>
        <w:tab/>
      </w:r>
    </w:p>
    <w:p w:rsidR="00941A11" w:rsidRPr="00290B12" w:rsidRDefault="00941A11" w:rsidP="008971E9">
      <w:pPr>
        <w:jc w:val="center"/>
        <w:rPr>
          <w:b/>
          <w:sz w:val="12"/>
          <w:szCs w:val="12"/>
        </w:rPr>
      </w:pPr>
    </w:p>
    <w:p w:rsidR="00906762" w:rsidRPr="00D81D7E" w:rsidRDefault="008E0553" w:rsidP="008971E9">
      <w:pPr>
        <w:jc w:val="center"/>
        <w:rPr>
          <w:b/>
          <w:sz w:val="22"/>
          <w:szCs w:val="22"/>
        </w:rPr>
      </w:pPr>
      <w:r w:rsidRPr="00D81D7E">
        <w:rPr>
          <w:b/>
          <w:sz w:val="22"/>
          <w:szCs w:val="22"/>
        </w:rPr>
        <w:t>202</w:t>
      </w:r>
      <w:r w:rsidR="00A37E1E" w:rsidRPr="00D81D7E">
        <w:rPr>
          <w:b/>
          <w:sz w:val="22"/>
          <w:szCs w:val="22"/>
        </w:rPr>
        <w:t>1</w:t>
      </w:r>
      <w:r w:rsidR="00906762" w:rsidRPr="00D81D7E">
        <w:rPr>
          <w:b/>
          <w:sz w:val="22"/>
          <w:szCs w:val="22"/>
        </w:rPr>
        <w:t xml:space="preserve"> m. </w:t>
      </w:r>
      <w:r w:rsidR="00757295">
        <w:rPr>
          <w:b/>
          <w:sz w:val="22"/>
          <w:szCs w:val="22"/>
        </w:rPr>
        <w:t>lapkričio 25</w:t>
      </w:r>
      <w:r w:rsidR="00906762" w:rsidRPr="00D81D7E">
        <w:rPr>
          <w:b/>
          <w:sz w:val="22"/>
          <w:szCs w:val="22"/>
        </w:rPr>
        <w:t xml:space="preserve"> d. </w:t>
      </w:r>
      <w:r w:rsidR="00757295">
        <w:rPr>
          <w:b/>
          <w:sz w:val="22"/>
          <w:szCs w:val="22"/>
        </w:rPr>
        <w:t>10</w:t>
      </w:r>
      <w:r w:rsidR="00906762" w:rsidRPr="00D81D7E">
        <w:rPr>
          <w:b/>
          <w:sz w:val="22"/>
          <w:szCs w:val="22"/>
        </w:rPr>
        <w:t xml:space="preserve"> val.</w:t>
      </w:r>
    </w:p>
    <w:p w:rsidR="00B572E8" w:rsidRPr="00D81D7E" w:rsidRDefault="00B572E8" w:rsidP="008971E9">
      <w:pPr>
        <w:jc w:val="center"/>
        <w:rPr>
          <w:b/>
          <w:sz w:val="22"/>
          <w:szCs w:val="22"/>
        </w:rPr>
      </w:pPr>
    </w:p>
    <w:tbl>
      <w:tblPr>
        <w:tblStyle w:val="TableGrid"/>
        <w:tblW w:w="0" w:type="auto"/>
        <w:tblInd w:w="-743" w:type="dxa"/>
        <w:tblLayout w:type="fixed"/>
        <w:tblLook w:val="04A0"/>
      </w:tblPr>
      <w:tblGrid>
        <w:gridCol w:w="851"/>
        <w:gridCol w:w="1530"/>
        <w:gridCol w:w="5274"/>
        <w:gridCol w:w="2694"/>
      </w:tblGrid>
      <w:tr w:rsidR="00B572E8" w:rsidRPr="00D81D7E" w:rsidTr="00BA3969">
        <w:tc>
          <w:tcPr>
            <w:tcW w:w="851" w:type="dxa"/>
            <w:vAlign w:val="center"/>
          </w:tcPr>
          <w:p w:rsidR="00B572E8" w:rsidRPr="00D81D7E" w:rsidRDefault="00B572E8" w:rsidP="008971E9">
            <w:pPr>
              <w:tabs>
                <w:tab w:val="left" w:pos="1590"/>
                <w:tab w:val="center" w:pos="4819"/>
              </w:tabs>
              <w:jc w:val="center"/>
              <w:rPr>
                <w:b/>
              </w:rPr>
            </w:pPr>
            <w:r w:rsidRPr="00D81D7E">
              <w:rPr>
                <w:b/>
              </w:rPr>
              <w:t>Eilės</w:t>
            </w:r>
          </w:p>
          <w:p w:rsidR="00B572E8" w:rsidRPr="00D81D7E" w:rsidRDefault="00B572E8" w:rsidP="008971E9">
            <w:pPr>
              <w:tabs>
                <w:tab w:val="left" w:pos="1590"/>
                <w:tab w:val="center" w:pos="4819"/>
              </w:tabs>
              <w:jc w:val="center"/>
              <w:rPr>
                <w:b/>
              </w:rPr>
            </w:pPr>
            <w:r w:rsidRPr="00D81D7E">
              <w:rPr>
                <w:b/>
              </w:rPr>
              <w:t>Nr.</w:t>
            </w:r>
          </w:p>
        </w:tc>
        <w:tc>
          <w:tcPr>
            <w:tcW w:w="1530" w:type="dxa"/>
            <w:vAlign w:val="center"/>
          </w:tcPr>
          <w:p w:rsidR="00B572E8" w:rsidRPr="00D81D7E" w:rsidRDefault="00B572E8" w:rsidP="008971E9">
            <w:pPr>
              <w:tabs>
                <w:tab w:val="left" w:pos="1590"/>
                <w:tab w:val="center" w:pos="4819"/>
              </w:tabs>
              <w:jc w:val="center"/>
              <w:rPr>
                <w:b/>
              </w:rPr>
            </w:pPr>
            <w:r w:rsidRPr="00D81D7E">
              <w:rPr>
                <w:b/>
              </w:rPr>
              <w:t>Registracijos Nr.</w:t>
            </w:r>
          </w:p>
        </w:tc>
        <w:tc>
          <w:tcPr>
            <w:tcW w:w="5274" w:type="dxa"/>
            <w:vAlign w:val="center"/>
          </w:tcPr>
          <w:p w:rsidR="00B572E8" w:rsidRPr="00D81D7E" w:rsidRDefault="00B572E8" w:rsidP="008971E9">
            <w:pPr>
              <w:jc w:val="center"/>
              <w:rPr>
                <w:b/>
              </w:rPr>
            </w:pPr>
            <w:r w:rsidRPr="00D81D7E">
              <w:rPr>
                <w:b/>
              </w:rPr>
              <w:t>Sprendimo projekto pavadinimas</w:t>
            </w:r>
          </w:p>
        </w:tc>
        <w:tc>
          <w:tcPr>
            <w:tcW w:w="2694" w:type="dxa"/>
            <w:vAlign w:val="center"/>
          </w:tcPr>
          <w:p w:rsidR="00B572E8" w:rsidRPr="00D81D7E" w:rsidRDefault="00B572E8" w:rsidP="008971E9">
            <w:pPr>
              <w:tabs>
                <w:tab w:val="left" w:pos="1590"/>
                <w:tab w:val="center" w:pos="4819"/>
              </w:tabs>
              <w:jc w:val="center"/>
              <w:rPr>
                <w:b/>
              </w:rPr>
            </w:pPr>
            <w:r w:rsidRPr="00D81D7E">
              <w:rPr>
                <w:b/>
              </w:rPr>
              <w:t>Pranešėjas</w:t>
            </w:r>
          </w:p>
        </w:tc>
      </w:tr>
      <w:tr w:rsidR="00C57CAD" w:rsidRPr="00D81D7E" w:rsidTr="00BA3969">
        <w:tc>
          <w:tcPr>
            <w:tcW w:w="851" w:type="dxa"/>
            <w:vAlign w:val="center"/>
          </w:tcPr>
          <w:p w:rsidR="00C57CAD" w:rsidRPr="00D81D7E" w:rsidRDefault="00C57CAD" w:rsidP="001D189F">
            <w:pPr>
              <w:tabs>
                <w:tab w:val="left" w:pos="1590"/>
                <w:tab w:val="center" w:pos="4819"/>
              </w:tabs>
              <w:jc w:val="center"/>
            </w:pPr>
            <w:r w:rsidRPr="00D81D7E">
              <w:t>1.</w:t>
            </w:r>
          </w:p>
        </w:tc>
        <w:tc>
          <w:tcPr>
            <w:tcW w:w="1530" w:type="dxa"/>
            <w:vAlign w:val="center"/>
          </w:tcPr>
          <w:p w:rsidR="00C57CAD" w:rsidRPr="00555EB8" w:rsidRDefault="00C57CAD" w:rsidP="005B7F8D">
            <w:pPr>
              <w:tabs>
                <w:tab w:val="left" w:pos="1590"/>
                <w:tab w:val="center" w:pos="4819"/>
              </w:tabs>
              <w:jc w:val="center"/>
            </w:pPr>
            <w:r w:rsidRPr="00555EB8">
              <w:t>T1-</w:t>
            </w:r>
            <w:r w:rsidR="00491DCB" w:rsidRPr="00555EB8">
              <w:t>266</w:t>
            </w:r>
          </w:p>
        </w:tc>
        <w:tc>
          <w:tcPr>
            <w:tcW w:w="5274" w:type="dxa"/>
          </w:tcPr>
          <w:p w:rsidR="00C57CAD" w:rsidRPr="00555EB8" w:rsidRDefault="00C57CAD" w:rsidP="00E6671C">
            <w:pPr>
              <w:pStyle w:val="BodyText2"/>
              <w:tabs>
                <w:tab w:val="left" w:pos="5462"/>
              </w:tabs>
              <w:spacing w:after="0" w:line="240" w:lineRule="auto"/>
              <w:jc w:val="both"/>
            </w:pPr>
            <w:r w:rsidRPr="00555EB8">
              <w:t xml:space="preserve">Dėl </w:t>
            </w:r>
            <w:r w:rsidR="00E6671C" w:rsidRPr="00555EB8">
              <w:t>Prienų rajono savivaldybės tarybos 2021 m. rugsėjo 30 d. sprendimo Nr. T3-198 „Dėl Prienų rajono savivaldybės administracijos struktūros patvirtinimo“ pakeitimo</w:t>
            </w:r>
          </w:p>
        </w:tc>
        <w:tc>
          <w:tcPr>
            <w:tcW w:w="2694" w:type="dxa"/>
            <w:vAlign w:val="center"/>
          </w:tcPr>
          <w:p w:rsidR="00C57CAD" w:rsidRDefault="00C57CAD" w:rsidP="008971E9">
            <w:pPr>
              <w:tabs>
                <w:tab w:val="left" w:pos="1590"/>
                <w:tab w:val="center" w:pos="4819"/>
              </w:tabs>
              <w:jc w:val="center"/>
            </w:pPr>
            <w:r>
              <w:t>Vytautė Draugelytė</w:t>
            </w:r>
          </w:p>
        </w:tc>
      </w:tr>
      <w:tr w:rsidR="00DB4999" w:rsidRPr="00D81D7E" w:rsidTr="00BA3969">
        <w:tc>
          <w:tcPr>
            <w:tcW w:w="851" w:type="dxa"/>
            <w:vAlign w:val="center"/>
          </w:tcPr>
          <w:p w:rsidR="00DB4999" w:rsidRPr="00D81D7E" w:rsidRDefault="00DB4999" w:rsidP="003B30F1">
            <w:pPr>
              <w:tabs>
                <w:tab w:val="left" w:pos="1590"/>
                <w:tab w:val="center" w:pos="4819"/>
              </w:tabs>
              <w:jc w:val="center"/>
            </w:pPr>
            <w:r w:rsidRPr="00D81D7E">
              <w:t>2.</w:t>
            </w:r>
          </w:p>
        </w:tc>
        <w:tc>
          <w:tcPr>
            <w:tcW w:w="1530" w:type="dxa"/>
            <w:vAlign w:val="center"/>
          </w:tcPr>
          <w:p w:rsidR="00DB4999" w:rsidRPr="00555EB8" w:rsidRDefault="00DB4999" w:rsidP="003B30F1">
            <w:pPr>
              <w:tabs>
                <w:tab w:val="left" w:pos="1590"/>
                <w:tab w:val="center" w:pos="4819"/>
              </w:tabs>
              <w:jc w:val="center"/>
            </w:pPr>
            <w:r w:rsidRPr="00555EB8">
              <w:t>T1-</w:t>
            </w:r>
            <w:r w:rsidR="005B7F8D" w:rsidRPr="00555EB8">
              <w:t>245</w:t>
            </w:r>
          </w:p>
        </w:tc>
        <w:tc>
          <w:tcPr>
            <w:tcW w:w="5274" w:type="dxa"/>
          </w:tcPr>
          <w:p w:rsidR="00DB4999" w:rsidRPr="00555EB8" w:rsidRDefault="00DB4999" w:rsidP="003B30F1">
            <w:pPr>
              <w:pStyle w:val="NormalWeb"/>
              <w:spacing w:before="0" w:beforeAutospacing="0" w:after="0" w:afterAutospacing="0"/>
              <w:jc w:val="both"/>
            </w:pPr>
            <w:r w:rsidRPr="00555EB8">
              <w:t>Dėl Prienų rajono savivaldybės neformaliojo vaikų</w:t>
            </w:r>
            <w:r w:rsidRPr="00555EB8">
              <w:rPr>
                <w:color w:val="00B050"/>
              </w:rPr>
              <w:t xml:space="preserve"> </w:t>
            </w:r>
            <w:r w:rsidRPr="00555EB8">
              <w:t>švietimo ir formalųjį švietimą papildančio ugdymo įstaigų veiklos organizavimo tvarkos aprašo patvirtinimo</w:t>
            </w:r>
          </w:p>
        </w:tc>
        <w:tc>
          <w:tcPr>
            <w:tcW w:w="2694" w:type="dxa"/>
            <w:vAlign w:val="center"/>
          </w:tcPr>
          <w:p w:rsidR="00DB4999" w:rsidRDefault="00DB4999" w:rsidP="003B30F1">
            <w:pPr>
              <w:tabs>
                <w:tab w:val="left" w:pos="1590"/>
                <w:tab w:val="center" w:pos="4819"/>
              </w:tabs>
              <w:jc w:val="center"/>
            </w:pPr>
            <w:r>
              <w:t>Rimvydas Zailskas</w:t>
            </w:r>
          </w:p>
        </w:tc>
      </w:tr>
      <w:tr w:rsidR="00DB4999" w:rsidRPr="00D81D7E" w:rsidTr="00BA3969">
        <w:tc>
          <w:tcPr>
            <w:tcW w:w="851" w:type="dxa"/>
            <w:vAlign w:val="center"/>
          </w:tcPr>
          <w:p w:rsidR="00DB4999" w:rsidRPr="00D81D7E" w:rsidRDefault="00DB4999" w:rsidP="003B30F1">
            <w:pPr>
              <w:tabs>
                <w:tab w:val="left" w:pos="1590"/>
                <w:tab w:val="center" w:pos="4819"/>
              </w:tabs>
              <w:jc w:val="center"/>
            </w:pPr>
            <w:r w:rsidRPr="00D81D7E">
              <w:t>3.</w:t>
            </w:r>
          </w:p>
        </w:tc>
        <w:tc>
          <w:tcPr>
            <w:tcW w:w="1530" w:type="dxa"/>
            <w:vAlign w:val="center"/>
          </w:tcPr>
          <w:p w:rsidR="00DB4999" w:rsidRPr="00555EB8" w:rsidRDefault="00DB4999" w:rsidP="003B30F1">
            <w:pPr>
              <w:tabs>
                <w:tab w:val="left" w:pos="1590"/>
                <w:tab w:val="center" w:pos="4819"/>
              </w:tabs>
              <w:jc w:val="center"/>
            </w:pPr>
            <w:r w:rsidRPr="00555EB8">
              <w:t>T1-</w:t>
            </w:r>
            <w:r w:rsidR="00555EB8" w:rsidRPr="00555EB8">
              <w:t>267</w:t>
            </w:r>
          </w:p>
        </w:tc>
        <w:tc>
          <w:tcPr>
            <w:tcW w:w="5274" w:type="dxa"/>
          </w:tcPr>
          <w:p w:rsidR="00DB4999" w:rsidRPr="00555EB8" w:rsidRDefault="00DB4999" w:rsidP="003B30F1">
            <w:pPr>
              <w:pStyle w:val="NormalWeb"/>
              <w:spacing w:before="0" w:beforeAutospacing="0" w:after="0" w:afterAutospacing="0"/>
              <w:jc w:val="both"/>
            </w:pPr>
            <w:r w:rsidRPr="00555EB8">
              <w:t>Dėl Prienų meno mokyklos organizuojamų konkursų ir festivalių dalyvio mokesčio nustatymo</w:t>
            </w:r>
          </w:p>
        </w:tc>
        <w:tc>
          <w:tcPr>
            <w:tcW w:w="2694" w:type="dxa"/>
            <w:vAlign w:val="center"/>
          </w:tcPr>
          <w:p w:rsidR="00DB4999" w:rsidRDefault="00DB4999" w:rsidP="003B30F1">
            <w:pPr>
              <w:tabs>
                <w:tab w:val="left" w:pos="1590"/>
                <w:tab w:val="center" w:pos="4819"/>
              </w:tabs>
              <w:jc w:val="center"/>
            </w:pPr>
            <w:r>
              <w:t>Rimvydas Zailskas</w:t>
            </w:r>
          </w:p>
        </w:tc>
      </w:tr>
      <w:tr w:rsidR="00DB4999" w:rsidRPr="00D81D7E" w:rsidTr="00BA3969">
        <w:tc>
          <w:tcPr>
            <w:tcW w:w="851" w:type="dxa"/>
            <w:vAlign w:val="center"/>
          </w:tcPr>
          <w:p w:rsidR="00DB4999" w:rsidRPr="00D81D7E" w:rsidRDefault="00DB4999" w:rsidP="003B30F1">
            <w:pPr>
              <w:tabs>
                <w:tab w:val="left" w:pos="1590"/>
                <w:tab w:val="center" w:pos="4819"/>
              </w:tabs>
              <w:jc w:val="center"/>
            </w:pPr>
            <w:r w:rsidRPr="00D81D7E">
              <w:t>4.</w:t>
            </w:r>
          </w:p>
        </w:tc>
        <w:tc>
          <w:tcPr>
            <w:tcW w:w="1530" w:type="dxa"/>
            <w:vAlign w:val="center"/>
          </w:tcPr>
          <w:p w:rsidR="00DB4999" w:rsidRPr="00555EB8" w:rsidRDefault="00DB4999" w:rsidP="003B30F1">
            <w:pPr>
              <w:tabs>
                <w:tab w:val="left" w:pos="1590"/>
                <w:tab w:val="center" w:pos="4819"/>
              </w:tabs>
              <w:jc w:val="center"/>
            </w:pPr>
            <w:r w:rsidRPr="00555EB8">
              <w:t>T1-</w:t>
            </w:r>
            <w:r w:rsidR="00E15F59" w:rsidRPr="00555EB8">
              <w:t>247</w:t>
            </w:r>
          </w:p>
        </w:tc>
        <w:tc>
          <w:tcPr>
            <w:tcW w:w="5274" w:type="dxa"/>
          </w:tcPr>
          <w:p w:rsidR="00DB4999" w:rsidRPr="00555EB8" w:rsidRDefault="00DB4999" w:rsidP="003B30F1">
            <w:pPr>
              <w:jc w:val="both"/>
            </w:pPr>
            <w:r w:rsidRPr="00555EB8">
              <w:t>Dėl Prienų lopšelio-darželio „Gintarėlis“ ir lopšelio-darželio „Pasaka“ nuostatų patvirtinimo</w:t>
            </w:r>
          </w:p>
        </w:tc>
        <w:tc>
          <w:tcPr>
            <w:tcW w:w="2694" w:type="dxa"/>
            <w:vAlign w:val="center"/>
          </w:tcPr>
          <w:p w:rsidR="00DB4999" w:rsidRDefault="00DB4999" w:rsidP="003B30F1">
            <w:pPr>
              <w:tabs>
                <w:tab w:val="left" w:pos="1590"/>
                <w:tab w:val="center" w:pos="4819"/>
              </w:tabs>
              <w:jc w:val="center"/>
            </w:pPr>
            <w:r>
              <w:t>Rimvydas Zailskas</w:t>
            </w:r>
          </w:p>
        </w:tc>
      </w:tr>
      <w:tr w:rsidR="00DB4999" w:rsidRPr="00D81D7E" w:rsidTr="00BA3969">
        <w:tc>
          <w:tcPr>
            <w:tcW w:w="851" w:type="dxa"/>
            <w:vAlign w:val="center"/>
          </w:tcPr>
          <w:p w:rsidR="00DB4999" w:rsidRPr="00D81D7E" w:rsidRDefault="00DB4999" w:rsidP="003B30F1">
            <w:pPr>
              <w:tabs>
                <w:tab w:val="left" w:pos="1590"/>
                <w:tab w:val="center" w:pos="4819"/>
              </w:tabs>
              <w:jc w:val="center"/>
            </w:pPr>
            <w:r w:rsidRPr="00D81D7E">
              <w:t>5.</w:t>
            </w:r>
          </w:p>
        </w:tc>
        <w:tc>
          <w:tcPr>
            <w:tcW w:w="1530" w:type="dxa"/>
            <w:vAlign w:val="center"/>
          </w:tcPr>
          <w:p w:rsidR="00DB4999" w:rsidRPr="00D81D7E" w:rsidRDefault="00DB4999" w:rsidP="003B30F1">
            <w:pPr>
              <w:tabs>
                <w:tab w:val="left" w:pos="1590"/>
                <w:tab w:val="center" w:pos="4819"/>
              </w:tabs>
              <w:jc w:val="center"/>
            </w:pPr>
            <w:r>
              <w:t>T1-</w:t>
            </w:r>
            <w:r w:rsidR="00E320DD">
              <w:t>249</w:t>
            </w:r>
          </w:p>
        </w:tc>
        <w:tc>
          <w:tcPr>
            <w:tcW w:w="5274" w:type="dxa"/>
          </w:tcPr>
          <w:p w:rsidR="00DB4999" w:rsidRPr="00904372" w:rsidRDefault="00DB4999" w:rsidP="003B30F1">
            <w:pPr>
              <w:tabs>
                <w:tab w:val="left" w:pos="1590"/>
                <w:tab w:val="center" w:pos="4819"/>
              </w:tabs>
              <w:jc w:val="both"/>
            </w:pPr>
            <w:r w:rsidRPr="00904372">
              <w:t>Dėl Prienų rajono savivaldybės kūno kultūros ir sporto centro nuostatų patvirtinimo</w:t>
            </w:r>
          </w:p>
        </w:tc>
        <w:tc>
          <w:tcPr>
            <w:tcW w:w="2694" w:type="dxa"/>
            <w:vAlign w:val="center"/>
          </w:tcPr>
          <w:p w:rsidR="00DB4999" w:rsidRDefault="00DB4999" w:rsidP="003B30F1">
            <w:pPr>
              <w:tabs>
                <w:tab w:val="left" w:pos="1590"/>
                <w:tab w:val="center" w:pos="4819"/>
              </w:tabs>
              <w:jc w:val="center"/>
            </w:pPr>
            <w:r>
              <w:t>Rimvydas Zailskas</w:t>
            </w:r>
          </w:p>
        </w:tc>
      </w:tr>
      <w:tr w:rsidR="00DB4999" w:rsidRPr="00D81D7E" w:rsidTr="00BA3969">
        <w:tc>
          <w:tcPr>
            <w:tcW w:w="851" w:type="dxa"/>
            <w:vAlign w:val="center"/>
          </w:tcPr>
          <w:p w:rsidR="00DB4999" w:rsidRPr="00D81D7E" w:rsidRDefault="00DB4999" w:rsidP="003B30F1">
            <w:pPr>
              <w:tabs>
                <w:tab w:val="left" w:pos="1590"/>
                <w:tab w:val="center" w:pos="4819"/>
              </w:tabs>
              <w:jc w:val="center"/>
            </w:pPr>
            <w:r w:rsidRPr="00D81D7E">
              <w:t>6.</w:t>
            </w:r>
          </w:p>
        </w:tc>
        <w:tc>
          <w:tcPr>
            <w:tcW w:w="1530" w:type="dxa"/>
            <w:vAlign w:val="center"/>
          </w:tcPr>
          <w:p w:rsidR="00DB4999" w:rsidRPr="00D81D7E" w:rsidRDefault="00DB4999" w:rsidP="003B30F1">
            <w:pPr>
              <w:tabs>
                <w:tab w:val="left" w:pos="1590"/>
                <w:tab w:val="center" w:pos="4819"/>
              </w:tabs>
              <w:jc w:val="center"/>
            </w:pPr>
            <w:r w:rsidRPr="00D81D7E">
              <w:t>T1-</w:t>
            </w:r>
            <w:r w:rsidR="00E320DD">
              <w:t>248</w:t>
            </w:r>
          </w:p>
        </w:tc>
        <w:tc>
          <w:tcPr>
            <w:tcW w:w="5274" w:type="dxa"/>
          </w:tcPr>
          <w:p w:rsidR="00DB4999" w:rsidRPr="008913FA" w:rsidRDefault="00DB4999" w:rsidP="00A53515">
            <w:pPr>
              <w:pStyle w:val="BodyText2"/>
              <w:tabs>
                <w:tab w:val="left" w:pos="5462"/>
              </w:tabs>
              <w:spacing w:after="0" w:line="240" w:lineRule="auto"/>
              <w:jc w:val="both"/>
              <w:rPr>
                <w:highlight w:val="yellow"/>
              </w:rPr>
            </w:pPr>
            <w:r w:rsidRPr="001A2C5C">
              <w:t>Dėl Prienų rajono savivaldybės tarybos 2021 m. sausio 28 d. sprendimo Nr. T3-2 ,,Dėl Prienų rajono savivaldybės</w:t>
            </w:r>
            <w:r w:rsidR="00A53515">
              <w:t xml:space="preserve"> </w:t>
            </w:r>
            <w:r w:rsidRPr="001A2C5C">
              <w:t>2021 metų biudžeto patvirtinimo“</w:t>
            </w:r>
            <w:r w:rsidR="00A53515">
              <w:t xml:space="preserve"> </w:t>
            </w:r>
            <w:r w:rsidRPr="001A2C5C">
              <w:t xml:space="preserve"> pakeitimo</w:t>
            </w:r>
          </w:p>
        </w:tc>
        <w:tc>
          <w:tcPr>
            <w:tcW w:w="2694" w:type="dxa"/>
            <w:vAlign w:val="center"/>
          </w:tcPr>
          <w:p w:rsidR="00DB4999" w:rsidRPr="00D81D7E" w:rsidRDefault="00DB4999" w:rsidP="008971E9">
            <w:pPr>
              <w:tabs>
                <w:tab w:val="left" w:pos="1590"/>
                <w:tab w:val="center" w:pos="4819"/>
              </w:tabs>
              <w:jc w:val="center"/>
            </w:pPr>
            <w:r>
              <w:t>Jurgita Čerkauskienė</w:t>
            </w:r>
          </w:p>
        </w:tc>
      </w:tr>
      <w:tr w:rsidR="00DB4999" w:rsidRPr="00D81D7E" w:rsidTr="00BA3969">
        <w:tc>
          <w:tcPr>
            <w:tcW w:w="851" w:type="dxa"/>
            <w:vAlign w:val="center"/>
          </w:tcPr>
          <w:p w:rsidR="00DB4999" w:rsidRPr="00D81D7E" w:rsidRDefault="00DB4999" w:rsidP="003B30F1">
            <w:pPr>
              <w:tabs>
                <w:tab w:val="left" w:pos="1590"/>
                <w:tab w:val="center" w:pos="4819"/>
              </w:tabs>
              <w:jc w:val="center"/>
            </w:pPr>
            <w:r w:rsidRPr="00D81D7E">
              <w:t>7.</w:t>
            </w:r>
          </w:p>
        </w:tc>
        <w:tc>
          <w:tcPr>
            <w:tcW w:w="1530" w:type="dxa"/>
            <w:vAlign w:val="center"/>
          </w:tcPr>
          <w:p w:rsidR="00DB4999" w:rsidRPr="00D81D7E" w:rsidRDefault="00DB4999" w:rsidP="003B30F1">
            <w:pPr>
              <w:tabs>
                <w:tab w:val="left" w:pos="1590"/>
                <w:tab w:val="center" w:pos="4819"/>
              </w:tabs>
              <w:jc w:val="center"/>
            </w:pPr>
            <w:r>
              <w:t>T1-</w:t>
            </w:r>
            <w:r w:rsidR="00E15F59">
              <w:t>246</w:t>
            </w:r>
          </w:p>
        </w:tc>
        <w:tc>
          <w:tcPr>
            <w:tcW w:w="5274" w:type="dxa"/>
          </w:tcPr>
          <w:p w:rsidR="00DB4999" w:rsidRPr="00CB5B8F" w:rsidRDefault="00DB4999" w:rsidP="008971E9">
            <w:pPr>
              <w:pStyle w:val="BodyText2"/>
              <w:tabs>
                <w:tab w:val="left" w:pos="5462"/>
              </w:tabs>
              <w:spacing w:after="0" w:line="240" w:lineRule="auto"/>
              <w:jc w:val="both"/>
            </w:pPr>
            <w:r w:rsidRPr="00CB5B8F">
              <w:t>Dėl paskolos grąžinimo termino pratęsimo</w:t>
            </w:r>
          </w:p>
        </w:tc>
        <w:tc>
          <w:tcPr>
            <w:tcW w:w="2694" w:type="dxa"/>
            <w:vAlign w:val="center"/>
          </w:tcPr>
          <w:p w:rsidR="00DB4999" w:rsidRDefault="00DB4999" w:rsidP="008971E9">
            <w:pPr>
              <w:tabs>
                <w:tab w:val="left" w:pos="1590"/>
                <w:tab w:val="center" w:pos="4819"/>
              </w:tabs>
              <w:jc w:val="center"/>
            </w:pPr>
            <w:r>
              <w:t>Jurgita Čerkauskienė</w:t>
            </w:r>
          </w:p>
        </w:tc>
      </w:tr>
      <w:tr w:rsidR="00DB4999" w:rsidRPr="00D81D7E" w:rsidTr="00BA3969">
        <w:tc>
          <w:tcPr>
            <w:tcW w:w="851" w:type="dxa"/>
            <w:vAlign w:val="center"/>
          </w:tcPr>
          <w:p w:rsidR="00DB4999" w:rsidRPr="00D81D7E" w:rsidRDefault="00DB4999" w:rsidP="003B30F1">
            <w:pPr>
              <w:tabs>
                <w:tab w:val="left" w:pos="1590"/>
                <w:tab w:val="center" w:pos="4819"/>
              </w:tabs>
              <w:jc w:val="center"/>
            </w:pPr>
            <w:r w:rsidRPr="00D81D7E">
              <w:t>8.</w:t>
            </w:r>
          </w:p>
        </w:tc>
        <w:tc>
          <w:tcPr>
            <w:tcW w:w="1530" w:type="dxa"/>
            <w:vAlign w:val="center"/>
          </w:tcPr>
          <w:p w:rsidR="00DB4999" w:rsidRPr="00D81D7E" w:rsidRDefault="00DB4999" w:rsidP="003B30F1">
            <w:pPr>
              <w:tabs>
                <w:tab w:val="left" w:pos="1590"/>
                <w:tab w:val="center" w:pos="4819"/>
              </w:tabs>
              <w:jc w:val="center"/>
            </w:pPr>
            <w:r w:rsidRPr="00D81D7E">
              <w:t>T1-</w:t>
            </w:r>
            <w:r w:rsidR="004E2668">
              <w:t>263</w:t>
            </w:r>
          </w:p>
        </w:tc>
        <w:tc>
          <w:tcPr>
            <w:tcW w:w="5274" w:type="dxa"/>
          </w:tcPr>
          <w:p w:rsidR="00DB4999" w:rsidRPr="00CB5B8F" w:rsidRDefault="00DB4999" w:rsidP="00CB5B8F">
            <w:pPr>
              <w:pStyle w:val="BodyText2"/>
              <w:tabs>
                <w:tab w:val="left" w:pos="5462"/>
              </w:tabs>
              <w:spacing w:after="0" w:line="240" w:lineRule="auto"/>
              <w:jc w:val="both"/>
            </w:pPr>
            <w:r>
              <w:t>Dėl atleidimo nuo valstybinės žemės nuomos mokesčio</w:t>
            </w:r>
          </w:p>
        </w:tc>
        <w:tc>
          <w:tcPr>
            <w:tcW w:w="2694" w:type="dxa"/>
            <w:vAlign w:val="center"/>
          </w:tcPr>
          <w:p w:rsidR="00DB4999" w:rsidRDefault="00DB4999" w:rsidP="008971E9">
            <w:pPr>
              <w:tabs>
                <w:tab w:val="left" w:pos="1590"/>
                <w:tab w:val="center" w:pos="4819"/>
              </w:tabs>
              <w:jc w:val="center"/>
            </w:pPr>
            <w:r>
              <w:t>Jurgita Čerkauskienė</w:t>
            </w:r>
          </w:p>
        </w:tc>
      </w:tr>
      <w:tr w:rsidR="00DB4999" w:rsidRPr="00D81D7E" w:rsidTr="00BA3969">
        <w:tc>
          <w:tcPr>
            <w:tcW w:w="851" w:type="dxa"/>
            <w:vAlign w:val="center"/>
          </w:tcPr>
          <w:p w:rsidR="00DB4999" w:rsidRPr="00D81D7E" w:rsidRDefault="00DB4999" w:rsidP="003B30F1">
            <w:pPr>
              <w:tabs>
                <w:tab w:val="left" w:pos="1590"/>
                <w:tab w:val="center" w:pos="4819"/>
              </w:tabs>
              <w:jc w:val="center"/>
            </w:pPr>
            <w:r w:rsidRPr="00D81D7E">
              <w:t>9.</w:t>
            </w:r>
          </w:p>
        </w:tc>
        <w:tc>
          <w:tcPr>
            <w:tcW w:w="1530" w:type="dxa"/>
            <w:vAlign w:val="center"/>
          </w:tcPr>
          <w:p w:rsidR="00DB4999" w:rsidRPr="00D81D7E" w:rsidRDefault="00DB4999" w:rsidP="003B30F1">
            <w:pPr>
              <w:tabs>
                <w:tab w:val="left" w:pos="1590"/>
                <w:tab w:val="center" w:pos="4819"/>
              </w:tabs>
              <w:jc w:val="center"/>
            </w:pPr>
            <w:r>
              <w:t>T1-</w:t>
            </w:r>
            <w:r w:rsidR="00D969E8">
              <w:t>251</w:t>
            </w:r>
          </w:p>
        </w:tc>
        <w:tc>
          <w:tcPr>
            <w:tcW w:w="5274" w:type="dxa"/>
          </w:tcPr>
          <w:p w:rsidR="00DB4999" w:rsidRDefault="00DB4999" w:rsidP="00CB5B8F">
            <w:pPr>
              <w:pStyle w:val="BodyText2"/>
              <w:tabs>
                <w:tab w:val="left" w:pos="5462"/>
              </w:tabs>
              <w:spacing w:after="0" w:line="240" w:lineRule="auto"/>
              <w:jc w:val="both"/>
            </w:pPr>
            <w:r>
              <w:t>Dėl atleidimo nuo žemės mokesčio</w:t>
            </w:r>
          </w:p>
        </w:tc>
        <w:tc>
          <w:tcPr>
            <w:tcW w:w="2694" w:type="dxa"/>
            <w:vAlign w:val="center"/>
          </w:tcPr>
          <w:p w:rsidR="00DB4999" w:rsidRDefault="00DB4999" w:rsidP="008971E9">
            <w:pPr>
              <w:tabs>
                <w:tab w:val="left" w:pos="1590"/>
                <w:tab w:val="center" w:pos="4819"/>
              </w:tabs>
              <w:jc w:val="center"/>
            </w:pPr>
            <w:r>
              <w:t>Jurgita Čerkauskienė</w:t>
            </w:r>
          </w:p>
        </w:tc>
      </w:tr>
      <w:tr w:rsidR="00DB4999" w:rsidRPr="00D81D7E" w:rsidTr="00BA3969">
        <w:tc>
          <w:tcPr>
            <w:tcW w:w="851" w:type="dxa"/>
            <w:vAlign w:val="center"/>
          </w:tcPr>
          <w:p w:rsidR="00DB4999" w:rsidRPr="00D81D7E" w:rsidRDefault="00DB4999" w:rsidP="003B30F1">
            <w:pPr>
              <w:tabs>
                <w:tab w:val="left" w:pos="1590"/>
                <w:tab w:val="center" w:pos="4819"/>
              </w:tabs>
              <w:jc w:val="center"/>
            </w:pPr>
            <w:r w:rsidRPr="00D81D7E">
              <w:t>10.</w:t>
            </w:r>
          </w:p>
        </w:tc>
        <w:tc>
          <w:tcPr>
            <w:tcW w:w="1530" w:type="dxa"/>
            <w:vAlign w:val="center"/>
          </w:tcPr>
          <w:p w:rsidR="00DB4999" w:rsidRPr="00D81D7E" w:rsidRDefault="00DB4999" w:rsidP="003B30F1">
            <w:pPr>
              <w:tabs>
                <w:tab w:val="left" w:pos="1590"/>
                <w:tab w:val="center" w:pos="4819"/>
              </w:tabs>
              <w:jc w:val="center"/>
            </w:pPr>
            <w:r>
              <w:t>T1-</w:t>
            </w:r>
            <w:r w:rsidR="00AF7E07">
              <w:t>250</w:t>
            </w:r>
          </w:p>
        </w:tc>
        <w:tc>
          <w:tcPr>
            <w:tcW w:w="5274" w:type="dxa"/>
          </w:tcPr>
          <w:p w:rsidR="00DB4999" w:rsidRPr="00757295" w:rsidRDefault="00DB4999" w:rsidP="00757295">
            <w:pPr>
              <w:pStyle w:val="BodyText2"/>
              <w:tabs>
                <w:tab w:val="left" w:pos="5462"/>
              </w:tabs>
              <w:spacing w:after="0" w:line="240" w:lineRule="auto"/>
              <w:jc w:val="both"/>
            </w:pPr>
            <w:r w:rsidRPr="00757295">
              <w:t>Dėl Prienų rajono savivaldybės tarybos 2020 m. gruodžio 22 d. sprendimo Nr. T3-298 ,,Dėl Prienų rajono savivaldybės tarybos veiklos reglamento patvirtinimo“ pakeitimo</w:t>
            </w:r>
          </w:p>
        </w:tc>
        <w:tc>
          <w:tcPr>
            <w:tcW w:w="2694" w:type="dxa"/>
            <w:vAlign w:val="center"/>
          </w:tcPr>
          <w:p w:rsidR="00DB4999" w:rsidRPr="00757295" w:rsidRDefault="00DB4999" w:rsidP="008971E9">
            <w:pPr>
              <w:tabs>
                <w:tab w:val="left" w:pos="1590"/>
                <w:tab w:val="center" w:pos="4819"/>
              </w:tabs>
              <w:jc w:val="center"/>
            </w:pPr>
            <w:r w:rsidRPr="00757295">
              <w:t>Birutė Žvirblienė</w:t>
            </w:r>
          </w:p>
        </w:tc>
      </w:tr>
      <w:tr w:rsidR="00DB4999" w:rsidRPr="00D81D7E" w:rsidTr="00BA3969">
        <w:tc>
          <w:tcPr>
            <w:tcW w:w="851" w:type="dxa"/>
            <w:vAlign w:val="center"/>
          </w:tcPr>
          <w:p w:rsidR="00DB4999" w:rsidRPr="00D81D7E" w:rsidRDefault="00DB4999" w:rsidP="003B30F1">
            <w:pPr>
              <w:tabs>
                <w:tab w:val="left" w:pos="1590"/>
                <w:tab w:val="center" w:pos="4819"/>
              </w:tabs>
              <w:jc w:val="center"/>
            </w:pPr>
            <w:r w:rsidRPr="00D81D7E">
              <w:t>11.</w:t>
            </w:r>
          </w:p>
        </w:tc>
        <w:tc>
          <w:tcPr>
            <w:tcW w:w="1530" w:type="dxa"/>
            <w:vAlign w:val="center"/>
          </w:tcPr>
          <w:p w:rsidR="00DB4999" w:rsidRDefault="00DB4999" w:rsidP="003B30F1">
            <w:pPr>
              <w:tabs>
                <w:tab w:val="left" w:pos="1590"/>
                <w:tab w:val="center" w:pos="4819"/>
              </w:tabs>
              <w:jc w:val="center"/>
            </w:pPr>
            <w:r>
              <w:t>T1-</w:t>
            </w:r>
            <w:r w:rsidR="004E2668">
              <w:t>254</w:t>
            </w:r>
          </w:p>
        </w:tc>
        <w:tc>
          <w:tcPr>
            <w:tcW w:w="5274" w:type="dxa"/>
          </w:tcPr>
          <w:p w:rsidR="00DB4999" w:rsidRPr="003520DB" w:rsidRDefault="00DB4999" w:rsidP="00361281">
            <w:pPr>
              <w:tabs>
                <w:tab w:val="left" w:pos="1590"/>
                <w:tab w:val="center" w:pos="4819"/>
              </w:tabs>
              <w:jc w:val="both"/>
            </w:pPr>
            <w:r w:rsidRPr="003520DB">
              <w:t>Dėl valstybės turto perėmimo savivaldybės nuosavybėn ir jo perdavimo valdyti, naudoti ir disponuoti juo patikėjimo teise Prienų rajono švietimo įstaigoms</w:t>
            </w:r>
          </w:p>
        </w:tc>
        <w:tc>
          <w:tcPr>
            <w:tcW w:w="2694" w:type="dxa"/>
            <w:vAlign w:val="center"/>
          </w:tcPr>
          <w:p w:rsidR="00DB4999" w:rsidRDefault="00DB4999" w:rsidP="00932A8E">
            <w:pPr>
              <w:tabs>
                <w:tab w:val="left" w:pos="1590"/>
                <w:tab w:val="center" w:pos="4819"/>
              </w:tabs>
              <w:jc w:val="center"/>
            </w:pPr>
            <w:r>
              <w:t>Tomas Žvirblys</w:t>
            </w:r>
          </w:p>
        </w:tc>
      </w:tr>
      <w:tr w:rsidR="00DB4999" w:rsidRPr="00D81D7E" w:rsidTr="00BA3969">
        <w:tc>
          <w:tcPr>
            <w:tcW w:w="851" w:type="dxa"/>
            <w:vAlign w:val="center"/>
          </w:tcPr>
          <w:p w:rsidR="00DB4999" w:rsidRPr="00D81D7E" w:rsidRDefault="00DB4999" w:rsidP="003B30F1">
            <w:pPr>
              <w:tabs>
                <w:tab w:val="left" w:pos="1590"/>
                <w:tab w:val="center" w:pos="4819"/>
              </w:tabs>
              <w:jc w:val="center"/>
            </w:pPr>
            <w:r w:rsidRPr="00D81D7E">
              <w:t>12.</w:t>
            </w:r>
          </w:p>
        </w:tc>
        <w:tc>
          <w:tcPr>
            <w:tcW w:w="1530" w:type="dxa"/>
            <w:vAlign w:val="center"/>
          </w:tcPr>
          <w:p w:rsidR="00DB4999" w:rsidRDefault="00DB4999" w:rsidP="003B30F1">
            <w:pPr>
              <w:tabs>
                <w:tab w:val="left" w:pos="1590"/>
                <w:tab w:val="center" w:pos="4819"/>
              </w:tabs>
              <w:jc w:val="center"/>
            </w:pPr>
            <w:r>
              <w:t>T1-</w:t>
            </w:r>
            <w:r w:rsidR="004E2668">
              <w:t>255</w:t>
            </w:r>
          </w:p>
        </w:tc>
        <w:tc>
          <w:tcPr>
            <w:tcW w:w="5274" w:type="dxa"/>
          </w:tcPr>
          <w:p w:rsidR="00DB4999" w:rsidRPr="003520DB" w:rsidRDefault="00DB4999" w:rsidP="004253D0">
            <w:pPr>
              <w:tabs>
                <w:tab w:val="left" w:pos="1590"/>
                <w:tab w:val="center" w:pos="4819"/>
              </w:tabs>
              <w:jc w:val="both"/>
            </w:pPr>
            <w:r w:rsidRPr="003520DB">
              <w:t>Dėl valstybės turto perėmimo savivaldybės nuosavybėn ir jo perdavimo valdyti, naudoti ir disponuoti juo patikėjimo teise Prienų švietimo pagalbos tarnybai</w:t>
            </w:r>
          </w:p>
        </w:tc>
        <w:tc>
          <w:tcPr>
            <w:tcW w:w="2694" w:type="dxa"/>
            <w:vAlign w:val="center"/>
          </w:tcPr>
          <w:p w:rsidR="00DB4999" w:rsidRDefault="00DB4999" w:rsidP="00932A8E">
            <w:pPr>
              <w:tabs>
                <w:tab w:val="left" w:pos="1590"/>
                <w:tab w:val="center" w:pos="4819"/>
              </w:tabs>
              <w:jc w:val="center"/>
            </w:pPr>
            <w:r>
              <w:t>Tomas Žvirblys</w:t>
            </w:r>
          </w:p>
        </w:tc>
      </w:tr>
      <w:tr w:rsidR="00DB4999" w:rsidRPr="00D81D7E" w:rsidTr="00BA3969">
        <w:tc>
          <w:tcPr>
            <w:tcW w:w="851" w:type="dxa"/>
            <w:vAlign w:val="center"/>
          </w:tcPr>
          <w:p w:rsidR="00DB4999" w:rsidRPr="00D81D7E" w:rsidRDefault="00DB4999" w:rsidP="003B30F1">
            <w:pPr>
              <w:tabs>
                <w:tab w:val="left" w:pos="1590"/>
                <w:tab w:val="center" w:pos="4819"/>
              </w:tabs>
              <w:jc w:val="center"/>
            </w:pPr>
            <w:r w:rsidRPr="00D81D7E">
              <w:t>13.</w:t>
            </w:r>
          </w:p>
        </w:tc>
        <w:tc>
          <w:tcPr>
            <w:tcW w:w="1530" w:type="dxa"/>
            <w:vAlign w:val="center"/>
          </w:tcPr>
          <w:p w:rsidR="00DB4999" w:rsidRDefault="00DB4999" w:rsidP="003B30F1">
            <w:pPr>
              <w:tabs>
                <w:tab w:val="left" w:pos="1590"/>
                <w:tab w:val="center" w:pos="4819"/>
              </w:tabs>
              <w:jc w:val="center"/>
            </w:pPr>
            <w:r>
              <w:t>T1-</w:t>
            </w:r>
            <w:r w:rsidR="004E2668">
              <w:t>260</w:t>
            </w:r>
          </w:p>
        </w:tc>
        <w:tc>
          <w:tcPr>
            <w:tcW w:w="5274" w:type="dxa"/>
          </w:tcPr>
          <w:p w:rsidR="00DB4999" w:rsidRPr="003C720D" w:rsidRDefault="00DB4999" w:rsidP="00932A8E">
            <w:pPr>
              <w:tabs>
                <w:tab w:val="left" w:pos="1590"/>
                <w:tab w:val="center" w:pos="4819"/>
              </w:tabs>
              <w:jc w:val="both"/>
            </w:pPr>
            <w:r w:rsidRPr="003C720D">
              <w:t>Dėl trumpalaikio materialiojo turto perdavimo Prienų rajono savivaldybės priešgaisrinei tarnybai valdyti, naudoti ir disponuoti juo patikėjimo teise</w:t>
            </w:r>
          </w:p>
        </w:tc>
        <w:tc>
          <w:tcPr>
            <w:tcW w:w="2694" w:type="dxa"/>
            <w:vAlign w:val="center"/>
          </w:tcPr>
          <w:p w:rsidR="00DB4999" w:rsidRPr="00D81D7E" w:rsidRDefault="00DB4999" w:rsidP="00932A8E">
            <w:pPr>
              <w:tabs>
                <w:tab w:val="left" w:pos="1590"/>
                <w:tab w:val="center" w:pos="4819"/>
              </w:tabs>
              <w:jc w:val="center"/>
            </w:pPr>
            <w:r>
              <w:t>Tomas Žvirblys</w:t>
            </w:r>
          </w:p>
        </w:tc>
      </w:tr>
      <w:tr w:rsidR="00DB4999" w:rsidRPr="00D81D7E" w:rsidTr="00BA3969">
        <w:tc>
          <w:tcPr>
            <w:tcW w:w="851" w:type="dxa"/>
            <w:vAlign w:val="center"/>
          </w:tcPr>
          <w:p w:rsidR="00DB4999" w:rsidRPr="00D81D7E" w:rsidRDefault="00DB4999" w:rsidP="003B30F1">
            <w:pPr>
              <w:tabs>
                <w:tab w:val="left" w:pos="1590"/>
                <w:tab w:val="center" w:pos="4819"/>
              </w:tabs>
              <w:jc w:val="center"/>
            </w:pPr>
            <w:r w:rsidRPr="00D81D7E">
              <w:t>14.</w:t>
            </w:r>
          </w:p>
        </w:tc>
        <w:tc>
          <w:tcPr>
            <w:tcW w:w="1530" w:type="dxa"/>
            <w:vAlign w:val="center"/>
          </w:tcPr>
          <w:p w:rsidR="00DB4999" w:rsidRDefault="00DB4999" w:rsidP="003B30F1">
            <w:pPr>
              <w:tabs>
                <w:tab w:val="left" w:pos="1590"/>
                <w:tab w:val="center" w:pos="4819"/>
              </w:tabs>
              <w:jc w:val="center"/>
            </w:pPr>
            <w:r>
              <w:t>T1-</w:t>
            </w:r>
            <w:r w:rsidR="004E2668">
              <w:t>256</w:t>
            </w:r>
          </w:p>
        </w:tc>
        <w:tc>
          <w:tcPr>
            <w:tcW w:w="5274" w:type="dxa"/>
          </w:tcPr>
          <w:p w:rsidR="00DB4999" w:rsidRPr="003C720D" w:rsidRDefault="00DB4999" w:rsidP="00932A8E">
            <w:pPr>
              <w:tabs>
                <w:tab w:val="left" w:pos="1590"/>
                <w:tab w:val="center" w:pos="4819"/>
              </w:tabs>
              <w:jc w:val="both"/>
            </w:pPr>
            <w:r w:rsidRPr="003C720D">
              <w:t>Dėl sutikimo įregistruoti Prienų švietimo paga</w:t>
            </w:r>
            <w:r w:rsidR="002C3FBF">
              <w:t>lbos tarnybos ir bendruomenės „</w:t>
            </w:r>
            <w:r w:rsidRPr="003C720D">
              <w:t>Jiestrakis“ buveines</w:t>
            </w:r>
          </w:p>
        </w:tc>
        <w:tc>
          <w:tcPr>
            <w:tcW w:w="2694" w:type="dxa"/>
            <w:vAlign w:val="center"/>
          </w:tcPr>
          <w:p w:rsidR="00DB4999" w:rsidRPr="00D81D7E" w:rsidRDefault="00DB4999" w:rsidP="00932A8E">
            <w:pPr>
              <w:tabs>
                <w:tab w:val="left" w:pos="1590"/>
                <w:tab w:val="center" w:pos="4819"/>
              </w:tabs>
              <w:jc w:val="center"/>
            </w:pPr>
            <w:r>
              <w:t>Tomas Žvirblys</w:t>
            </w:r>
          </w:p>
        </w:tc>
      </w:tr>
      <w:tr w:rsidR="00DB4999" w:rsidRPr="00D81D7E" w:rsidTr="00BA3969">
        <w:tc>
          <w:tcPr>
            <w:tcW w:w="851" w:type="dxa"/>
            <w:vAlign w:val="center"/>
          </w:tcPr>
          <w:p w:rsidR="00DB4999" w:rsidRPr="00B767CC" w:rsidRDefault="00DB4999" w:rsidP="003B30F1">
            <w:pPr>
              <w:tabs>
                <w:tab w:val="left" w:pos="1590"/>
                <w:tab w:val="center" w:pos="4819"/>
              </w:tabs>
              <w:jc w:val="center"/>
            </w:pPr>
            <w:r w:rsidRPr="00B767CC">
              <w:t>15.</w:t>
            </w:r>
          </w:p>
        </w:tc>
        <w:tc>
          <w:tcPr>
            <w:tcW w:w="1530" w:type="dxa"/>
            <w:vAlign w:val="center"/>
          </w:tcPr>
          <w:p w:rsidR="00DB4999" w:rsidRPr="00D81D7E" w:rsidRDefault="00DB4999" w:rsidP="003B30F1">
            <w:pPr>
              <w:tabs>
                <w:tab w:val="left" w:pos="1590"/>
                <w:tab w:val="center" w:pos="4819"/>
              </w:tabs>
              <w:jc w:val="center"/>
            </w:pPr>
            <w:r w:rsidRPr="00D81D7E">
              <w:t>T1-</w:t>
            </w:r>
            <w:r w:rsidR="004E2668">
              <w:t>262</w:t>
            </w:r>
          </w:p>
        </w:tc>
        <w:tc>
          <w:tcPr>
            <w:tcW w:w="5274" w:type="dxa"/>
          </w:tcPr>
          <w:p w:rsidR="00DB4999" w:rsidRPr="00915053" w:rsidRDefault="00DB4999" w:rsidP="00915053">
            <w:pPr>
              <w:tabs>
                <w:tab w:val="left" w:pos="1590"/>
                <w:tab w:val="center" w:pos="4819"/>
              </w:tabs>
              <w:jc w:val="both"/>
            </w:pPr>
            <w:r w:rsidRPr="00915053">
              <w:t xml:space="preserve">Dėl </w:t>
            </w:r>
            <w:r w:rsidR="00915053" w:rsidRPr="00915053">
              <w:t xml:space="preserve">Prienų rajono savivaldybės </w:t>
            </w:r>
            <w:r w:rsidRPr="00915053">
              <w:t>nekilnojamojo turto panaudos sutarčių pratęsimo</w:t>
            </w:r>
          </w:p>
        </w:tc>
        <w:tc>
          <w:tcPr>
            <w:tcW w:w="2694" w:type="dxa"/>
            <w:vAlign w:val="center"/>
          </w:tcPr>
          <w:p w:rsidR="00DB4999" w:rsidRPr="00D81D7E" w:rsidRDefault="00DB4999" w:rsidP="00932A8E">
            <w:pPr>
              <w:tabs>
                <w:tab w:val="left" w:pos="1590"/>
                <w:tab w:val="center" w:pos="4819"/>
              </w:tabs>
              <w:jc w:val="center"/>
            </w:pPr>
            <w:r>
              <w:t>Tomas Žvirblys</w:t>
            </w:r>
          </w:p>
        </w:tc>
      </w:tr>
      <w:tr w:rsidR="00DB4999" w:rsidRPr="00D81D7E" w:rsidTr="00BA3969">
        <w:tc>
          <w:tcPr>
            <w:tcW w:w="851" w:type="dxa"/>
            <w:vAlign w:val="center"/>
          </w:tcPr>
          <w:p w:rsidR="00DB4999" w:rsidRPr="00D81D7E" w:rsidRDefault="00DB4999" w:rsidP="003B30F1">
            <w:pPr>
              <w:tabs>
                <w:tab w:val="left" w:pos="1590"/>
                <w:tab w:val="center" w:pos="4819"/>
              </w:tabs>
              <w:jc w:val="center"/>
            </w:pPr>
            <w:r w:rsidRPr="00D81D7E">
              <w:t>16.</w:t>
            </w:r>
          </w:p>
        </w:tc>
        <w:tc>
          <w:tcPr>
            <w:tcW w:w="1530" w:type="dxa"/>
            <w:vAlign w:val="center"/>
          </w:tcPr>
          <w:p w:rsidR="00DB4999" w:rsidRPr="00DA6197" w:rsidRDefault="00DB4999" w:rsidP="003B30F1">
            <w:pPr>
              <w:tabs>
                <w:tab w:val="left" w:pos="1590"/>
                <w:tab w:val="center" w:pos="4819"/>
              </w:tabs>
              <w:jc w:val="center"/>
              <w:rPr>
                <w:highlight w:val="yellow"/>
              </w:rPr>
            </w:pPr>
            <w:r w:rsidRPr="00555EB8">
              <w:t>T1-</w:t>
            </w:r>
            <w:r w:rsidR="00F956F1" w:rsidRPr="00555EB8">
              <w:t>264</w:t>
            </w:r>
          </w:p>
        </w:tc>
        <w:tc>
          <w:tcPr>
            <w:tcW w:w="5274" w:type="dxa"/>
          </w:tcPr>
          <w:p w:rsidR="00DB4999" w:rsidRPr="00915053" w:rsidRDefault="00DB4999" w:rsidP="00932A8E">
            <w:pPr>
              <w:tabs>
                <w:tab w:val="left" w:pos="1590"/>
                <w:tab w:val="center" w:pos="4819"/>
              </w:tabs>
              <w:jc w:val="both"/>
            </w:pPr>
            <w:r w:rsidRPr="00915053">
              <w:t>Dėl Prienų rajono savivaldybės</w:t>
            </w:r>
            <w:r w:rsidR="00915053" w:rsidRPr="00915053">
              <w:t xml:space="preserve"> nekilnojamojo turto</w:t>
            </w:r>
            <w:r w:rsidRPr="00915053">
              <w:t xml:space="preserve"> panaudos sutarčių nutraukimo</w:t>
            </w:r>
          </w:p>
        </w:tc>
        <w:tc>
          <w:tcPr>
            <w:tcW w:w="2694" w:type="dxa"/>
            <w:vAlign w:val="center"/>
          </w:tcPr>
          <w:p w:rsidR="00DB4999" w:rsidRPr="00D81D7E" w:rsidRDefault="00DB4999" w:rsidP="00932A8E">
            <w:pPr>
              <w:tabs>
                <w:tab w:val="left" w:pos="1590"/>
                <w:tab w:val="center" w:pos="4819"/>
              </w:tabs>
              <w:jc w:val="center"/>
            </w:pPr>
            <w:r>
              <w:t>Tomas Žvirblys</w:t>
            </w:r>
          </w:p>
        </w:tc>
      </w:tr>
      <w:tr w:rsidR="00DB4999" w:rsidRPr="00D81D7E" w:rsidTr="00BA3969">
        <w:tc>
          <w:tcPr>
            <w:tcW w:w="851" w:type="dxa"/>
            <w:vAlign w:val="center"/>
          </w:tcPr>
          <w:p w:rsidR="00DB4999" w:rsidRPr="00D81D7E" w:rsidRDefault="00DB4999" w:rsidP="003B30F1">
            <w:pPr>
              <w:tabs>
                <w:tab w:val="left" w:pos="1590"/>
                <w:tab w:val="center" w:pos="4819"/>
              </w:tabs>
              <w:jc w:val="center"/>
            </w:pPr>
            <w:r w:rsidRPr="00D81D7E">
              <w:t>17.</w:t>
            </w:r>
          </w:p>
        </w:tc>
        <w:tc>
          <w:tcPr>
            <w:tcW w:w="1530" w:type="dxa"/>
            <w:vAlign w:val="center"/>
          </w:tcPr>
          <w:p w:rsidR="00DB4999" w:rsidRPr="00D81D7E" w:rsidRDefault="00DB4999" w:rsidP="003B30F1">
            <w:pPr>
              <w:tabs>
                <w:tab w:val="left" w:pos="1590"/>
                <w:tab w:val="center" w:pos="4819"/>
              </w:tabs>
              <w:jc w:val="center"/>
            </w:pPr>
            <w:r w:rsidRPr="00D81D7E">
              <w:t>T1-</w:t>
            </w:r>
            <w:r w:rsidR="004C51E7">
              <w:t>258</w:t>
            </w:r>
          </w:p>
        </w:tc>
        <w:tc>
          <w:tcPr>
            <w:tcW w:w="5274" w:type="dxa"/>
          </w:tcPr>
          <w:p w:rsidR="00DB4999" w:rsidRPr="001A2C5C" w:rsidRDefault="00DB4999" w:rsidP="00932A8E">
            <w:pPr>
              <w:tabs>
                <w:tab w:val="left" w:pos="1590"/>
                <w:tab w:val="center" w:pos="4819"/>
              </w:tabs>
              <w:jc w:val="both"/>
            </w:pPr>
            <w:r w:rsidRPr="001A2C5C">
              <w:t>Dėl Viešame aukcione parduodamo Prienų rajono savivaldybės nekilnojamojo turto ir kitų nekilnojamųjų daiktų sąrašo patvirtinimo</w:t>
            </w:r>
          </w:p>
        </w:tc>
        <w:tc>
          <w:tcPr>
            <w:tcW w:w="2694" w:type="dxa"/>
            <w:vAlign w:val="center"/>
          </w:tcPr>
          <w:p w:rsidR="00DB4999" w:rsidRPr="00D81D7E" w:rsidRDefault="00DB4999" w:rsidP="00932A8E">
            <w:pPr>
              <w:tabs>
                <w:tab w:val="left" w:pos="1590"/>
                <w:tab w:val="center" w:pos="4819"/>
              </w:tabs>
              <w:jc w:val="center"/>
            </w:pPr>
            <w:r>
              <w:t>Tomas Žvirblys</w:t>
            </w:r>
          </w:p>
        </w:tc>
      </w:tr>
      <w:tr w:rsidR="00DB4999" w:rsidRPr="00D81D7E" w:rsidTr="00BA3969">
        <w:tc>
          <w:tcPr>
            <w:tcW w:w="851" w:type="dxa"/>
            <w:vAlign w:val="center"/>
          </w:tcPr>
          <w:p w:rsidR="00DB4999" w:rsidRPr="00D81D7E" w:rsidRDefault="00DB4999" w:rsidP="003B30F1">
            <w:pPr>
              <w:tabs>
                <w:tab w:val="left" w:pos="1590"/>
                <w:tab w:val="center" w:pos="4819"/>
              </w:tabs>
              <w:jc w:val="center"/>
            </w:pPr>
            <w:r>
              <w:t>18.</w:t>
            </w:r>
          </w:p>
        </w:tc>
        <w:tc>
          <w:tcPr>
            <w:tcW w:w="1530" w:type="dxa"/>
            <w:vAlign w:val="center"/>
          </w:tcPr>
          <w:p w:rsidR="00DB4999" w:rsidRPr="00D81D7E" w:rsidRDefault="00DB4999" w:rsidP="003B30F1">
            <w:pPr>
              <w:tabs>
                <w:tab w:val="left" w:pos="1590"/>
                <w:tab w:val="center" w:pos="4819"/>
              </w:tabs>
              <w:jc w:val="center"/>
            </w:pPr>
            <w:r w:rsidRPr="00D81D7E">
              <w:t>T1-</w:t>
            </w:r>
            <w:r w:rsidR="004C51E7">
              <w:t>259</w:t>
            </w:r>
          </w:p>
        </w:tc>
        <w:tc>
          <w:tcPr>
            <w:tcW w:w="5274" w:type="dxa"/>
          </w:tcPr>
          <w:p w:rsidR="00DB4999" w:rsidRPr="003520DB" w:rsidRDefault="00DB4999" w:rsidP="00932A8E">
            <w:pPr>
              <w:tabs>
                <w:tab w:val="left" w:pos="1590"/>
                <w:tab w:val="center" w:pos="4819"/>
              </w:tabs>
              <w:jc w:val="both"/>
            </w:pPr>
            <w:r w:rsidRPr="003520DB">
              <w:t xml:space="preserve">Dėl </w:t>
            </w:r>
            <w:r w:rsidR="00915053">
              <w:t>s</w:t>
            </w:r>
            <w:r w:rsidRPr="003520DB">
              <w:t>avivaldybės turto investavimo ir UAB „Prienų vandenys“ įstatinio kapitalo didinimo turtiniu įnašu</w:t>
            </w:r>
          </w:p>
        </w:tc>
        <w:tc>
          <w:tcPr>
            <w:tcW w:w="2694" w:type="dxa"/>
            <w:vAlign w:val="center"/>
          </w:tcPr>
          <w:p w:rsidR="00DB4999" w:rsidRDefault="00DB4999" w:rsidP="00932A8E">
            <w:pPr>
              <w:tabs>
                <w:tab w:val="left" w:pos="1590"/>
                <w:tab w:val="center" w:pos="4819"/>
              </w:tabs>
              <w:jc w:val="center"/>
            </w:pPr>
            <w:r>
              <w:t>Tomas Žvirblys</w:t>
            </w:r>
          </w:p>
        </w:tc>
      </w:tr>
      <w:tr w:rsidR="00DB4999" w:rsidRPr="00D81D7E" w:rsidTr="00BA3969">
        <w:tc>
          <w:tcPr>
            <w:tcW w:w="851" w:type="dxa"/>
            <w:vAlign w:val="center"/>
          </w:tcPr>
          <w:p w:rsidR="00DB4999" w:rsidRPr="00D81D7E" w:rsidRDefault="00DB4999" w:rsidP="003B30F1">
            <w:pPr>
              <w:tabs>
                <w:tab w:val="left" w:pos="1590"/>
                <w:tab w:val="center" w:pos="4819"/>
              </w:tabs>
              <w:jc w:val="center"/>
            </w:pPr>
            <w:r>
              <w:t>19.</w:t>
            </w:r>
          </w:p>
        </w:tc>
        <w:tc>
          <w:tcPr>
            <w:tcW w:w="1530" w:type="dxa"/>
            <w:vAlign w:val="center"/>
          </w:tcPr>
          <w:p w:rsidR="00DB4999" w:rsidRPr="00D81D7E" w:rsidRDefault="001A2C5C" w:rsidP="001D189F">
            <w:pPr>
              <w:tabs>
                <w:tab w:val="left" w:pos="1590"/>
                <w:tab w:val="center" w:pos="4819"/>
              </w:tabs>
              <w:jc w:val="center"/>
            </w:pPr>
            <w:r>
              <w:t>T1-</w:t>
            </w:r>
            <w:r w:rsidR="004C51E7">
              <w:t>253</w:t>
            </w:r>
          </w:p>
        </w:tc>
        <w:tc>
          <w:tcPr>
            <w:tcW w:w="5274" w:type="dxa"/>
          </w:tcPr>
          <w:p w:rsidR="00DB4999" w:rsidRPr="00D81D7E" w:rsidRDefault="00DB4999" w:rsidP="00932A8E">
            <w:pPr>
              <w:pStyle w:val="BodyText2"/>
              <w:tabs>
                <w:tab w:val="left" w:pos="5462"/>
              </w:tabs>
              <w:spacing w:after="0" w:line="240" w:lineRule="auto"/>
              <w:jc w:val="both"/>
            </w:pPr>
            <w:r>
              <w:rPr>
                <w:color w:val="000000"/>
                <w:kern w:val="3"/>
                <w:szCs w:val="24"/>
                <w:lang w:eastAsia="hi-IN" w:bidi="hi-IN"/>
              </w:rPr>
              <w:t xml:space="preserve">Dėl </w:t>
            </w:r>
            <w:r w:rsidRPr="005E093B">
              <w:rPr>
                <w:color w:val="000000"/>
                <w:kern w:val="3"/>
                <w:szCs w:val="24"/>
                <w:lang w:eastAsia="hi-IN" w:bidi="hi-IN"/>
              </w:rPr>
              <w:t xml:space="preserve">Prienų </w:t>
            </w:r>
            <w:r w:rsidRPr="005E093B">
              <w:rPr>
                <w:szCs w:val="24"/>
              </w:rPr>
              <w:t xml:space="preserve">rajono savivaldybės </w:t>
            </w:r>
            <w:r>
              <w:rPr>
                <w:szCs w:val="24"/>
              </w:rPr>
              <w:t>tarybos 2017 m. rugpjūčio 31 d. sprendimo</w:t>
            </w:r>
            <w:r w:rsidRPr="00192B2A">
              <w:rPr>
                <w:szCs w:val="24"/>
              </w:rPr>
              <w:t xml:space="preserve"> Nr.</w:t>
            </w:r>
            <w:r>
              <w:rPr>
                <w:szCs w:val="24"/>
              </w:rPr>
              <w:t xml:space="preserve"> T3-230 </w:t>
            </w:r>
            <w:r w:rsidRPr="00192B2A">
              <w:rPr>
                <w:szCs w:val="24"/>
              </w:rPr>
              <w:t>„Dėl Prienų rajono savivaldybės teritorijoje esančių kapi</w:t>
            </w:r>
            <w:r>
              <w:rPr>
                <w:szCs w:val="24"/>
              </w:rPr>
              <w:t>nių sąrašo</w:t>
            </w:r>
            <w:r w:rsidRPr="005E093B">
              <w:rPr>
                <w:szCs w:val="24"/>
              </w:rPr>
              <w:t xml:space="preserve"> </w:t>
            </w:r>
            <w:r w:rsidRPr="00192B2A">
              <w:rPr>
                <w:szCs w:val="24"/>
              </w:rPr>
              <w:t>patvirtinimo“</w:t>
            </w:r>
            <w:r>
              <w:rPr>
                <w:szCs w:val="24"/>
              </w:rPr>
              <w:t xml:space="preserve"> pakeitimo</w:t>
            </w:r>
          </w:p>
        </w:tc>
        <w:tc>
          <w:tcPr>
            <w:tcW w:w="2694" w:type="dxa"/>
            <w:vAlign w:val="center"/>
          </w:tcPr>
          <w:p w:rsidR="00DB4999" w:rsidRPr="00D81D7E" w:rsidRDefault="00DB4999" w:rsidP="00932A8E">
            <w:pPr>
              <w:tabs>
                <w:tab w:val="left" w:pos="1590"/>
                <w:tab w:val="center" w:pos="4819"/>
              </w:tabs>
              <w:jc w:val="center"/>
            </w:pPr>
            <w:r>
              <w:t>Tomas Žvirblys</w:t>
            </w:r>
          </w:p>
        </w:tc>
      </w:tr>
      <w:tr w:rsidR="00DB4999" w:rsidRPr="00D81D7E" w:rsidTr="00BA3969">
        <w:tc>
          <w:tcPr>
            <w:tcW w:w="851" w:type="dxa"/>
            <w:vAlign w:val="center"/>
          </w:tcPr>
          <w:p w:rsidR="00DB4999" w:rsidRPr="00D81D7E" w:rsidRDefault="00DB4999" w:rsidP="003B30F1">
            <w:pPr>
              <w:tabs>
                <w:tab w:val="left" w:pos="1590"/>
                <w:tab w:val="center" w:pos="4819"/>
              </w:tabs>
              <w:jc w:val="center"/>
            </w:pPr>
            <w:r>
              <w:t>20.</w:t>
            </w:r>
          </w:p>
        </w:tc>
        <w:tc>
          <w:tcPr>
            <w:tcW w:w="1530" w:type="dxa"/>
            <w:vAlign w:val="center"/>
          </w:tcPr>
          <w:p w:rsidR="00DB4999" w:rsidRPr="00DD2BA6" w:rsidRDefault="001A2C5C" w:rsidP="00DD2BA6">
            <w:pPr>
              <w:tabs>
                <w:tab w:val="left" w:pos="1590"/>
                <w:tab w:val="center" w:pos="4819"/>
              </w:tabs>
              <w:jc w:val="center"/>
            </w:pPr>
            <w:r>
              <w:t>T1-</w:t>
            </w:r>
            <w:r w:rsidR="004C51E7">
              <w:t>261</w:t>
            </w:r>
          </w:p>
        </w:tc>
        <w:tc>
          <w:tcPr>
            <w:tcW w:w="5274" w:type="dxa"/>
          </w:tcPr>
          <w:p w:rsidR="00DB4999" w:rsidRPr="008913FA" w:rsidRDefault="00DB4999" w:rsidP="0006482F">
            <w:pPr>
              <w:tabs>
                <w:tab w:val="left" w:pos="1590"/>
                <w:tab w:val="center" w:pos="4819"/>
              </w:tabs>
              <w:jc w:val="both"/>
              <w:rPr>
                <w:highlight w:val="green"/>
              </w:rPr>
            </w:pPr>
            <w:r w:rsidRPr="00DD2BA6">
              <w:t>Dėl Prienų rajono savivaldybės būsto pardavimo ir kainos patvirtinimo</w:t>
            </w:r>
          </w:p>
        </w:tc>
        <w:tc>
          <w:tcPr>
            <w:tcW w:w="2694" w:type="dxa"/>
            <w:vAlign w:val="center"/>
          </w:tcPr>
          <w:p w:rsidR="00DB4999" w:rsidRDefault="00DB4999" w:rsidP="0006482F">
            <w:pPr>
              <w:tabs>
                <w:tab w:val="left" w:pos="1590"/>
                <w:tab w:val="center" w:pos="4819"/>
              </w:tabs>
              <w:jc w:val="center"/>
            </w:pPr>
            <w:r>
              <w:t>Sandra Mekionienė</w:t>
            </w:r>
          </w:p>
        </w:tc>
      </w:tr>
      <w:tr w:rsidR="00DB4999" w:rsidRPr="00D81D7E" w:rsidTr="00BA3969">
        <w:tc>
          <w:tcPr>
            <w:tcW w:w="851" w:type="dxa"/>
            <w:vAlign w:val="center"/>
          </w:tcPr>
          <w:p w:rsidR="00DB4999" w:rsidRPr="00D81D7E" w:rsidRDefault="00DB4999" w:rsidP="003B30F1">
            <w:pPr>
              <w:tabs>
                <w:tab w:val="left" w:pos="1590"/>
                <w:tab w:val="center" w:pos="4819"/>
              </w:tabs>
              <w:jc w:val="center"/>
            </w:pPr>
            <w:r>
              <w:t>21.</w:t>
            </w:r>
          </w:p>
        </w:tc>
        <w:tc>
          <w:tcPr>
            <w:tcW w:w="1530" w:type="dxa"/>
            <w:vAlign w:val="center"/>
          </w:tcPr>
          <w:p w:rsidR="00DB4999" w:rsidRPr="00D81D7E" w:rsidRDefault="001A2C5C" w:rsidP="001D189F">
            <w:pPr>
              <w:tabs>
                <w:tab w:val="left" w:pos="1590"/>
                <w:tab w:val="center" w:pos="4819"/>
              </w:tabs>
              <w:jc w:val="center"/>
            </w:pPr>
            <w:r>
              <w:t>T1-</w:t>
            </w:r>
            <w:r w:rsidR="004C51E7">
              <w:t>257</w:t>
            </w:r>
          </w:p>
        </w:tc>
        <w:tc>
          <w:tcPr>
            <w:tcW w:w="5274" w:type="dxa"/>
          </w:tcPr>
          <w:p w:rsidR="00DB4999" w:rsidRDefault="00DB4999" w:rsidP="0006482F">
            <w:pPr>
              <w:pStyle w:val="Header"/>
              <w:jc w:val="both"/>
            </w:pPr>
            <w:r>
              <w:t xml:space="preserve">Dėl </w:t>
            </w:r>
            <w:r w:rsidRPr="00F45168">
              <w:t>stacionarinės slaugos paslaugos vieno lovadienio</w:t>
            </w:r>
            <w:r w:rsidRPr="0016277A">
              <w:rPr>
                <w:color w:val="000000" w:themeColor="text1"/>
              </w:rPr>
              <w:t>, išlaikomo iš Prienų rajono savivaldybės biudžeto lėšų,</w:t>
            </w:r>
            <w:r w:rsidRPr="00F45168">
              <w:t xml:space="preserve"> kain</w:t>
            </w:r>
            <w:r>
              <w:t xml:space="preserve">os nustatymo Balbieriškio, Jiezno ir Veiverių </w:t>
            </w:r>
            <w:r>
              <w:lastRenderedPageBreak/>
              <w:t>pirminės sveikatos priežiūros centruose</w:t>
            </w:r>
          </w:p>
        </w:tc>
        <w:tc>
          <w:tcPr>
            <w:tcW w:w="2694" w:type="dxa"/>
            <w:vAlign w:val="center"/>
          </w:tcPr>
          <w:p w:rsidR="00DB4999" w:rsidRPr="00DD2BA6" w:rsidRDefault="00DB4999" w:rsidP="00DD2BA6">
            <w:pPr>
              <w:tabs>
                <w:tab w:val="left" w:pos="1590"/>
                <w:tab w:val="center" w:pos="4819"/>
              </w:tabs>
              <w:jc w:val="center"/>
            </w:pPr>
            <w:r w:rsidRPr="00DD2BA6">
              <w:lastRenderedPageBreak/>
              <w:t>Virginijus Slauta</w:t>
            </w:r>
          </w:p>
        </w:tc>
      </w:tr>
      <w:tr w:rsidR="002C1A67" w:rsidRPr="00D81D7E" w:rsidTr="00BA3969">
        <w:tc>
          <w:tcPr>
            <w:tcW w:w="851" w:type="dxa"/>
            <w:vAlign w:val="center"/>
          </w:tcPr>
          <w:p w:rsidR="002C1A67" w:rsidRDefault="002C1A67" w:rsidP="003B30F1">
            <w:pPr>
              <w:tabs>
                <w:tab w:val="left" w:pos="1590"/>
                <w:tab w:val="center" w:pos="4819"/>
              </w:tabs>
              <w:jc w:val="center"/>
            </w:pPr>
            <w:r>
              <w:lastRenderedPageBreak/>
              <w:t>22.</w:t>
            </w:r>
          </w:p>
        </w:tc>
        <w:tc>
          <w:tcPr>
            <w:tcW w:w="1530" w:type="dxa"/>
            <w:vAlign w:val="center"/>
          </w:tcPr>
          <w:p w:rsidR="002C1A67" w:rsidRPr="00555EB8" w:rsidRDefault="002C1A67" w:rsidP="001D189F">
            <w:pPr>
              <w:tabs>
                <w:tab w:val="left" w:pos="1590"/>
                <w:tab w:val="center" w:pos="4819"/>
              </w:tabs>
              <w:jc w:val="center"/>
            </w:pPr>
            <w:r w:rsidRPr="00555EB8">
              <w:t>T1</w:t>
            </w:r>
            <w:r w:rsidR="004C204D" w:rsidRPr="00555EB8">
              <w:t>-</w:t>
            </w:r>
            <w:r w:rsidR="00F956F1" w:rsidRPr="00555EB8">
              <w:t>265</w:t>
            </w:r>
          </w:p>
        </w:tc>
        <w:tc>
          <w:tcPr>
            <w:tcW w:w="5274" w:type="dxa"/>
          </w:tcPr>
          <w:p w:rsidR="002C1A67" w:rsidRPr="004C204D" w:rsidRDefault="00921698" w:rsidP="0006482F">
            <w:pPr>
              <w:pStyle w:val="Header"/>
              <w:jc w:val="both"/>
            </w:pPr>
            <w:r w:rsidRPr="004C204D">
              <w:t xml:space="preserve">Dėl </w:t>
            </w:r>
            <w:r w:rsidR="002C1A67" w:rsidRPr="004C204D">
              <w:t>Viešosios įstaigos Jiezno pirminės sveikatos priežiūros centro įstatų patvirtinimo</w:t>
            </w:r>
          </w:p>
        </w:tc>
        <w:tc>
          <w:tcPr>
            <w:tcW w:w="2694" w:type="dxa"/>
            <w:vAlign w:val="center"/>
          </w:tcPr>
          <w:p w:rsidR="002C1A67" w:rsidRPr="00DD2BA6" w:rsidRDefault="002C1A67" w:rsidP="00DD2BA6">
            <w:pPr>
              <w:tabs>
                <w:tab w:val="left" w:pos="1590"/>
                <w:tab w:val="center" w:pos="4819"/>
              </w:tabs>
              <w:jc w:val="center"/>
            </w:pPr>
            <w:r>
              <w:t>Virginijus Slauta</w:t>
            </w:r>
          </w:p>
        </w:tc>
      </w:tr>
      <w:tr w:rsidR="00DB4999" w:rsidRPr="00D81D7E" w:rsidTr="00BA3969">
        <w:tc>
          <w:tcPr>
            <w:tcW w:w="851" w:type="dxa"/>
            <w:vAlign w:val="center"/>
          </w:tcPr>
          <w:p w:rsidR="00DB4999" w:rsidRPr="00D81D7E" w:rsidRDefault="00DB4999" w:rsidP="002C1A67">
            <w:pPr>
              <w:tabs>
                <w:tab w:val="left" w:pos="1590"/>
                <w:tab w:val="center" w:pos="4819"/>
              </w:tabs>
              <w:jc w:val="center"/>
            </w:pPr>
            <w:r>
              <w:t>2</w:t>
            </w:r>
            <w:r w:rsidR="002C1A67">
              <w:t>3</w:t>
            </w:r>
            <w:r>
              <w:t>.</w:t>
            </w:r>
          </w:p>
        </w:tc>
        <w:tc>
          <w:tcPr>
            <w:tcW w:w="1530" w:type="dxa"/>
            <w:vAlign w:val="center"/>
          </w:tcPr>
          <w:p w:rsidR="00DB4999" w:rsidRPr="00D81D7E" w:rsidRDefault="001A2C5C" w:rsidP="001D189F">
            <w:pPr>
              <w:tabs>
                <w:tab w:val="left" w:pos="1590"/>
                <w:tab w:val="center" w:pos="4819"/>
              </w:tabs>
              <w:jc w:val="center"/>
            </w:pPr>
            <w:r>
              <w:t>T1-</w:t>
            </w:r>
            <w:r w:rsidR="002D62DD">
              <w:t>252</w:t>
            </w:r>
          </w:p>
        </w:tc>
        <w:tc>
          <w:tcPr>
            <w:tcW w:w="5274" w:type="dxa"/>
          </w:tcPr>
          <w:p w:rsidR="00DB4999" w:rsidRPr="00DD2BA6" w:rsidRDefault="00DB4999" w:rsidP="0006482F">
            <w:pPr>
              <w:pStyle w:val="Header"/>
              <w:jc w:val="both"/>
            </w:pPr>
            <w:r w:rsidRPr="00DD2BA6">
              <w:t>Dėl pritarimo Pakoreguoto Prienų rajono savivaldybės teritorijos bendrojo plano stebėsenos 2018–2020 metų ataskaitai</w:t>
            </w:r>
          </w:p>
        </w:tc>
        <w:tc>
          <w:tcPr>
            <w:tcW w:w="2694" w:type="dxa"/>
            <w:vAlign w:val="center"/>
          </w:tcPr>
          <w:p w:rsidR="00DB4999" w:rsidRDefault="00DB4999" w:rsidP="0006482F">
            <w:pPr>
              <w:tabs>
                <w:tab w:val="left" w:pos="1590"/>
                <w:tab w:val="center" w:pos="4819"/>
              </w:tabs>
              <w:jc w:val="center"/>
            </w:pPr>
            <w:r>
              <w:t>Dalia Joneliūnienė</w:t>
            </w:r>
          </w:p>
        </w:tc>
      </w:tr>
    </w:tbl>
    <w:p w:rsidR="002E7C03" w:rsidRPr="00D81D7E" w:rsidRDefault="002E7C03" w:rsidP="008971E9">
      <w:pPr>
        <w:tabs>
          <w:tab w:val="left" w:pos="5485"/>
        </w:tabs>
        <w:ind w:left="-851"/>
        <w:rPr>
          <w:i/>
          <w:sz w:val="22"/>
          <w:szCs w:val="22"/>
        </w:rPr>
      </w:pPr>
    </w:p>
    <w:p w:rsidR="00067CDA" w:rsidRPr="001D7F60" w:rsidRDefault="006A5555" w:rsidP="001D7F60">
      <w:pPr>
        <w:tabs>
          <w:tab w:val="left" w:pos="5485"/>
        </w:tabs>
        <w:ind w:left="-851"/>
        <w:rPr>
          <w:i/>
          <w:sz w:val="22"/>
          <w:szCs w:val="22"/>
        </w:rPr>
      </w:pPr>
      <w:r w:rsidRPr="00D81D7E">
        <w:rPr>
          <w:i/>
          <w:sz w:val="22"/>
          <w:szCs w:val="22"/>
        </w:rPr>
        <w:t xml:space="preserve">Tarybos sprendimų projektai skelbiami Savivaldybės interneto svetainėje </w:t>
      </w:r>
      <w:hyperlink r:id="rId8" w:history="1">
        <w:r w:rsidRPr="00D81D7E">
          <w:rPr>
            <w:rStyle w:val="Hyperlink"/>
            <w:i/>
            <w:color w:val="auto"/>
            <w:sz w:val="22"/>
            <w:szCs w:val="22"/>
          </w:rPr>
          <w:t>www.prienai.lt</w:t>
        </w:r>
      </w:hyperlink>
      <w:r w:rsidRPr="00D81D7E">
        <w:rPr>
          <w:i/>
          <w:sz w:val="22"/>
          <w:szCs w:val="22"/>
        </w:rPr>
        <w:t>, skyriuje „Tarybos posėdžių darbotvarkės“.</w:t>
      </w:r>
    </w:p>
    <w:p w:rsidR="006A5555" w:rsidRDefault="002B570A" w:rsidP="008971E9">
      <w:pPr>
        <w:tabs>
          <w:tab w:val="center" w:pos="4819"/>
          <w:tab w:val="left" w:pos="5485"/>
          <w:tab w:val="left" w:pos="7176"/>
          <w:tab w:val="left" w:pos="7593"/>
          <w:tab w:val="left" w:pos="7984"/>
        </w:tabs>
        <w:rPr>
          <w:sz w:val="22"/>
          <w:szCs w:val="22"/>
        </w:rPr>
      </w:pPr>
      <w:r w:rsidRPr="00D81D7E">
        <w:rPr>
          <w:sz w:val="22"/>
          <w:szCs w:val="22"/>
        </w:rPr>
        <w:t xml:space="preserve">                                               </w:t>
      </w:r>
      <w:r w:rsidR="00906762" w:rsidRPr="00D81D7E">
        <w:rPr>
          <w:sz w:val="22"/>
          <w:szCs w:val="22"/>
        </w:rPr>
        <w:t>_________________</w:t>
      </w:r>
    </w:p>
    <w:p w:rsidR="00555F83" w:rsidRDefault="00555F83" w:rsidP="008971E9">
      <w:pPr>
        <w:tabs>
          <w:tab w:val="left" w:pos="5485"/>
        </w:tabs>
        <w:ind w:left="-851"/>
        <w:rPr>
          <w:i/>
          <w:sz w:val="22"/>
          <w:szCs w:val="22"/>
        </w:rPr>
      </w:pPr>
    </w:p>
    <w:p w:rsidR="00BC49E0" w:rsidRPr="00555F83" w:rsidRDefault="00BC49E0" w:rsidP="008971E9">
      <w:pPr>
        <w:tabs>
          <w:tab w:val="left" w:pos="5485"/>
        </w:tabs>
        <w:ind w:left="-851"/>
        <w:rPr>
          <w:b/>
          <w:i/>
          <w:sz w:val="22"/>
          <w:szCs w:val="22"/>
        </w:rPr>
      </w:pPr>
    </w:p>
    <w:p w:rsidR="008971E9" w:rsidRPr="00555F83" w:rsidRDefault="008971E9">
      <w:pPr>
        <w:tabs>
          <w:tab w:val="left" w:pos="5485"/>
        </w:tabs>
        <w:ind w:left="-851"/>
        <w:rPr>
          <w:b/>
          <w:i/>
          <w:sz w:val="22"/>
          <w:szCs w:val="22"/>
        </w:rPr>
      </w:pPr>
    </w:p>
    <w:sectPr w:rsidR="008971E9" w:rsidRPr="00555F83" w:rsidSect="006E4E51">
      <w:headerReference w:type="even" r:id="rId9"/>
      <w:headerReference w:type="default" r:id="rId10"/>
      <w:pgSz w:w="11906" w:h="16838"/>
      <w:pgMar w:top="737" w:right="567" w:bottom="737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334B" w:rsidRDefault="002D334B" w:rsidP="00D146FD">
      <w:r>
        <w:separator/>
      </w:r>
    </w:p>
  </w:endnote>
  <w:endnote w:type="continuationSeparator" w:id="1">
    <w:p w:rsidR="002D334B" w:rsidRDefault="002D334B" w:rsidP="00D146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334B" w:rsidRDefault="002D334B" w:rsidP="00D146FD">
      <w:r>
        <w:separator/>
      </w:r>
    </w:p>
  </w:footnote>
  <w:footnote w:type="continuationSeparator" w:id="1">
    <w:p w:rsidR="002D334B" w:rsidRDefault="002D334B" w:rsidP="00D146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2D8B" w:rsidRDefault="00102335" w:rsidP="0017077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92D8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92D8B" w:rsidRDefault="00F92D8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2D8B" w:rsidRDefault="00102335" w:rsidP="0017077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92D8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55EB8">
      <w:rPr>
        <w:rStyle w:val="PageNumber"/>
        <w:noProof/>
      </w:rPr>
      <w:t>2</w:t>
    </w:r>
    <w:r>
      <w:rPr>
        <w:rStyle w:val="PageNumber"/>
      </w:rPr>
      <w:fldChar w:fldCharType="end"/>
    </w:r>
  </w:p>
  <w:p w:rsidR="00F92D8B" w:rsidRDefault="00F92D8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820DFF"/>
    <w:multiLevelType w:val="hybridMultilevel"/>
    <w:tmpl w:val="5610F74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EA7459"/>
    <w:multiLevelType w:val="hybridMultilevel"/>
    <w:tmpl w:val="7028105C"/>
    <w:lvl w:ilvl="0" w:tplc="BA96B83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4"/>
  <w:defaultTabStop w:val="1296"/>
  <w:hyphenationZone w:val="396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6762"/>
    <w:rsid w:val="000024B2"/>
    <w:rsid w:val="000042CB"/>
    <w:rsid w:val="00005CC7"/>
    <w:rsid w:val="00011176"/>
    <w:rsid w:val="00013CB8"/>
    <w:rsid w:val="00013CD8"/>
    <w:rsid w:val="000170C1"/>
    <w:rsid w:val="00022741"/>
    <w:rsid w:val="0002297A"/>
    <w:rsid w:val="000246F3"/>
    <w:rsid w:val="0002581C"/>
    <w:rsid w:val="000306C9"/>
    <w:rsid w:val="00033691"/>
    <w:rsid w:val="00033744"/>
    <w:rsid w:val="000358F1"/>
    <w:rsid w:val="000368C2"/>
    <w:rsid w:val="000406EB"/>
    <w:rsid w:val="00040892"/>
    <w:rsid w:val="00041808"/>
    <w:rsid w:val="00041F19"/>
    <w:rsid w:val="000421C6"/>
    <w:rsid w:val="00042BD3"/>
    <w:rsid w:val="000451A4"/>
    <w:rsid w:val="00045BD2"/>
    <w:rsid w:val="00050A93"/>
    <w:rsid w:val="000511B2"/>
    <w:rsid w:val="00051E8F"/>
    <w:rsid w:val="00060E44"/>
    <w:rsid w:val="00061D05"/>
    <w:rsid w:val="0006246B"/>
    <w:rsid w:val="000632C6"/>
    <w:rsid w:val="00064DE4"/>
    <w:rsid w:val="00067CDA"/>
    <w:rsid w:val="00074E0C"/>
    <w:rsid w:val="00075880"/>
    <w:rsid w:val="0007792D"/>
    <w:rsid w:val="00082065"/>
    <w:rsid w:val="0008217C"/>
    <w:rsid w:val="000857DE"/>
    <w:rsid w:val="000866A3"/>
    <w:rsid w:val="000908E5"/>
    <w:rsid w:val="000911B6"/>
    <w:rsid w:val="000911CB"/>
    <w:rsid w:val="0009197F"/>
    <w:rsid w:val="000922D9"/>
    <w:rsid w:val="00092503"/>
    <w:rsid w:val="00095399"/>
    <w:rsid w:val="00097424"/>
    <w:rsid w:val="000A0D0C"/>
    <w:rsid w:val="000A184A"/>
    <w:rsid w:val="000A1EA1"/>
    <w:rsid w:val="000A3BF0"/>
    <w:rsid w:val="000A41B7"/>
    <w:rsid w:val="000A623B"/>
    <w:rsid w:val="000B2EBE"/>
    <w:rsid w:val="000B3D62"/>
    <w:rsid w:val="000B3EEF"/>
    <w:rsid w:val="000B536B"/>
    <w:rsid w:val="000B6A55"/>
    <w:rsid w:val="000C0113"/>
    <w:rsid w:val="000C0810"/>
    <w:rsid w:val="000C3EE3"/>
    <w:rsid w:val="000C5341"/>
    <w:rsid w:val="000C53EA"/>
    <w:rsid w:val="000C5D45"/>
    <w:rsid w:val="000D1BE8"/>
    <w:rsid w:val="000D1E7C"/>
    <w:rsid w:val="000D2305"/>
    <w:rsid w:val="000D7BBD"/>
    <w:rsid w:val="000E292E"/>
    <w:rsid w:val="000E304C"/>
    <w:rsid w:val="000E4674"/>
    <w:rsid w:val="000E7216"/>
    <w:rsid w:val="000F2C54"/>
    <w:rsid w:val="000F4506"/>
    <w:rsid w:val="000F6CA5"/>
    <w:rsid w:val="000F77B3"/>
    <w:rsid w:val="000F7992"/>
    <w:rsid w:val="001019E6"/>
    <w:rsid w:val="001021BB"/>
    <w:rsid w:val="00102335"/>
    <w:rsid w:val="0010499C"/>
    <w:rsid w:val="00111841"/>
    <w:rsid w:val="00111B33"/>
    <w:rsid w:val="00112E91"/>
    <w:rsid w:val="00112F3C"/>
    <w:rsid w:val="001171D0"/>
    <w:rsid w:val="00124B76"/>
    <w:rsid w:val="00124C71"/>
    <w:rsid w:val="00125005"/>
    <w:rsid w:val="00126AE3"/>
    <w:rsid w:val="00127614"/>
    <w:rsid w:val="00127620"/>
    <w:rsid w:val="00127960"/>
    <w:rsid w:val="00130478"/>
    <w:rsid w:val="0013250A"/>
    <w:rsid w:val="00133A33"/>
    <w:rsid w:val="00133ECF"/>
    <w:rsid w:val="001346DB"/>
    <w:rsid w:val="00134BFE"/>
    <w:rsid w:val="00141E3B"/>
    <w:rsid w:val="00145517"/>
    <w:rsid w:val="00146F18"/>
    <w:rsid w:val="00147039"/>
    <w:rsid w:val="00150278"/>
    <w:rsid w:val="001505F0"/>
    <w:rsid w:val="00153F04"/>
    <w:rsid w:val="001567D1"/>
    <w:rsid w:val="00162861"/>
    <w:rsid w:val="0016627E"/>
    <w:rsid w:val="00170772"/>
    <w:rsid w:val="00172D6D"/>
    <w:rsid w:val="001756DD"/>
    <w:rsid w:val="001760BD"/>
    <w:rsid w:val="00176722"/>
    <w:rsid w:val="00180221"/>
    <w:rsid w:val="00180E65"/>
    <w:rsid w:val="0018292A"/>
    <w:rsid w:val="00183950"/>
    <w:rsid w:val="00184332"/>
    <w:rsid w:val="0018705D"/>
    <w:rsid w:val="00192E4C"/>
    <w:rsid w:val="00193978"/>
    <w:rsid w:val="001976F9"/>
    <w:rsid w:val="00197C8C"/>
    <w:rsid w:val="001A2C1B"/>
    <w:rsid w:val="001A2C5C"/>
    <w:rsid w:val="001A32CC"/>
    <w:rsid w:val="001A3DDC"/>
    <w:rsid w:val="001A52D0"/>
    <w:rsid w:val="001A583B"/>
    <w:rsid w:val="001B0AD0"/>
    <w:rsid w:val="001B7D3C"/>
    <w:rsid w:val="001C27E4"/>
    <w:rsid w:val="001C5E88"/>
    <w:rsid w:val="001C720B"/>
    <w:rsid w:val="001D0DA6"/>
    <w:rsid w:val="001D30F1"/>
    <w:rsid w:val="001D3D30"/>
    <w:rsid w:val="001D6213"/>
    <w:rsid w:val="001D6ADC"/>
    <w:rsid w:val="001D7A13"/>
    <w:rsid w:val="001D7C41"/>
    <w:rsid w:val="001D7F60"/>
    <w:rsid w:val="001E183F"/>
    <w:rsid w:val="001F2169"/>
    <w:rsid w:val="001F3081"/>
    <w:rsid w:val="001F374F"/>
    <w:rsid w:val="001F3D47"/>
    <w:rsid w:val="001F56D7"/>
    <w:rsid w:val="001F6741"/>
    <w:rsid w:val="00201538"/>
    <w:rsid w:val="00203653"/>
    <w:rsid w:val="00203FB5"/>
    <w:rsid w:val="00211145"/>
    <w:rsid w:val="0021755B"/>
    <w:rsid w:val="00220F99"/>
    <w:rsid w:val="00223A64"/>
    <w:rsid w:val="002251F9"/>
    <w:rsid w:val="00225635"/>
    <w:rsid w:val="00230F18"/>
    <w:rsid w:val="00230F25"/>
    <w:rsid w:val="002317C5"/>
    <w:rsid w:val="00234620"/>
    <w:rsid w:val="002375C9"/>
    <w:rsid w:val="00240DEA"/>
    <w:rsid w:val="00244072"/>
    <w:rsid w:val="002441CA"/>
    <w:rsid w:val="0024532B"/>
    <w:rsid w:val="00246F6D"/>
    <w:rsid w:val="002474BD"/>
    <w:rsid w:val="00247FD6"/>
    <w:rsid w:val="00251176"/>
    <w:rsid w:val="0025171C"/>
    <w:rsid w:val="00261404"/>
    <w:rsid w:val="00263184"/>
    <w:rsid w:val="00263D6F"/>
    <w:rsid w:val="0026579A"/>
    <w:rsid w:val="0026663F"/>
    <w:rsid w:val="002702AC"/>
    <w:rsid w:val="00270C4E"/>
    <w:rsid w:val="00272409"/>
    <w:rsid w:val="00273975"/>
    <w:rsid w:val="00274488"/>
    <w:rsid w:val="0027463D"/>
    <w:rsid w:val="002748FC"/>
    <w:rsid w:val="00275717"/>
    <w:rsid w:val="00276715"/>
    <w:rsid w:val="00276904"/>
    <w:rsid w:val="00276C9D"/>
    <w:rsid w:val="00280276"/>
    <w:rsid w:val="00283FC3"/>
    <w:rsid w:val="00285AD8"/>
    <w:rsid w:val="002876DF"/>
    <w:rsid w:val="00290B12"/>
    <w:rsid w:val="00290C06"/>
    <w:rsid w:val="00294260"/>
    <w:rsid w:val="0029568C"/>
    <w:rsid w:val="002A020B"/>
    <w:rsid w:val="002A61F1"/>
    <w:rsid w:val="002A652B"/>
    <w:rsid w:val="002B000D"/>
    <w:rsid w:val="002B1325"/>
    <w:rsid w:val="002B283B"/>
    <w:rsid w:val="002B3520"/>
    <w:rsid w:val="002B570A"/>
    <w:rsid w:val="002C1A67"/>
    <w:rsid w:val="002C2618"/>
    <w:rsid w:val="002C3031"/>
    <w:rsid w:val="002C3FBF"/>
    <w:rsid w:val="002D2AE5"/>
    <w:rsid w:val="002D334B"/>
    <w:rsid w:val="002D62DD"/>
    <w:rsid w:val="002D7252"/>
    <w:rsid w:val="002E4891"/>
    <w:rsid w:val="002E5085"/>
    <w:rsid w:val="002E71B3"/>
    <w:rsid w:val="002E7C03"/>
    <w:rsid w:val="002F01C0"/>
    <w:rsid w:val="002F16BD"/>
    <w:rsid w:val="002F2329"/>
    <w:rsid w:val="0030203E"/>
    <w:rsid w:val="003024F3"/>
    <w:rsid w:val="0030705A"/>
    <w:rsid w:val="00311F44"/>
    <w:rsid w:val="003121EA"/>
    <w:rsid w:val="0031347C"/>
    <w:rsid w:val="0031395E"/>
    <w:rsid w:val="00315CAC"/>
    <w:rsid w:val="00320F21"/>
    <w:rsid w:val="00321112"/>
    <w:rsid w:val="00321F24"/>
    <w:rsid w:val="00322FF6"/>
    <w:rsid w:val="003240BD"/>
    <w:rsid w:val="00324393"/>
    <w:rsid w:val="00324787"/>
    <w:rsid w:val="00326564"/>
    <w:rsid w:val="00334549"/>
    <w:rsid w:val="003364CB"/>
    <w:rsid w:val="003370F1"/>
    <w:rsid w:val="00337C2A"/>
    <w:rsid w:val="00337DFD"/>
    <w:rsid w:val="00337FD4"/>
    <w:rsid w:val="00341DFB"/>
    <w:rsid w:val="00342DA2"/>
    <w:rsid w:val="0034463B"/>
    <w:rsid w:val="00344E66"/>
    <w:rsid w:val="00346531"/>
    <w:rsid w:val="00347D0D"/>
    <w:rsid w:val="00350942"/>
    <w:rsid w:val="00351DFD"/>
    <w:rsid w:val="003520DB"/>
    <w:rsid w:val="00357A05"/>
    <w:rsid w:val="00361281"/>
    <w:rsid w:val="003616A5"/>
    <w:rsid w:val="00361C15"/>
    <w:rsid w:val="0036583A"/>
    <w:rsid w:val="00366292"/>
    <w:rsid w:val="0036672F"/>
    <w:rsid w:val="00370787"/>
    <w:rsid w:val="003731E6"/>
    <w:rsid w:val="003735ED"/>
    <w:rsid w:val="00373D1D"/>
    <w:rsid w:val="00376E65"/>
    <w:rsid w:val="00380657"/>
    <w:rsid w:val="00383B68"/>
    <w:rsid w:val="00383CDE"/>
    <w:rsid w:val="00385444"/>
    <w:rsid w:val="00391A3E"/>
    <w:rsid w:val="003920F3"/>
    <w:rsid w:val="00392405"/>
    <w:rsid w:val="00394E09"/>
    <w:rsid w:val="0039517F"/>
    <w:rsid w:val="003A2892"/>
    <w:rsid w:val="003A544C"/>
    <w:rsid w:val="003A6166"/>
    <w:rsid w:val="003A6656"/>
    <w:rsid w:val="003A7689"/>
    <w:rsid w:val="003B19A9"/>
    <w:rsid w:val="003B208F"/>
    <w:rsid w:val="003B2C5D"/>
    <w:rsid w:val="003B4857"/>
    <w:rsid w:val="003B7DE1"/>
    <w:rsid w:val="003C2383"/>
    <w:rsid w:val="003C2DA7"/>
    <w:rsid w:val="003C6592"/>
    <w:rsid w:val="003C6B5D"/>
    <w:rsid w:val="003C720D"/>
    <w:rsid w:val="003C7A7B"/>
    <w:rsid w:val="003D4EB6"/>
    <w:rsid w:val="003D5456"/>
    <w:rsid w:val="003D694D"/>
    <w:rsid w:val="003D7559"/>
    <w:rsid w:val="003E00AE"/>
    <w:rsid w:val="003E67AD"/>
    <w:rsid w:val="003E6AC3"/>
    <w:rsid w:val="003F08D0"/>
    <w:rsid w:val="003F1346"/>
    <w:rsid w:val="003F3535"/>
    <w:rsid w:val="003F3C74"/>
    <w:rsid w:val="003F4277"/>
    <w:rsid w:val="003F663C"/>
    <w:rsid w:val="00401377"/>
    <w:rsid w:val="0040460F"/>
    <w:rsid w:val="00406ABE"/>
    <w:rsid w:val="0041041C"/>
    <w:rsid w:val="004116E2"/>
    <w:rsid w:val="0041273D"/>
    <w:rsid w:val="00412B15"/>
    <w:rsid w:val="00414893"/>
    <w:rsid w:val="00414896"/>
    <w:rsid w:val="00414E37"/>
    <w:rsid w:val="00415FB3"/>
    <w:rsid w:val="00416612"/>
    <w:rsid w:val="00417B08"/>
    <w:rsid w:val="004217CA"/>
    <w:rsid w:val="004222C9"/>
    <w:rsid w:val="00423BA1"/>
    <w:rsid w:val="004253D0"/>
    <w:rsid w:val="004318E4"/>
    <w:rsid w:val="00432391"/>
    <w:rsid w:val="00432F3A"/>
    <w:rsid w:val="00434662"/>
    <w:rsid w:val="00434E25"/>
    <w:rsid w:val="00440352"/>
    <w:rsid w:val="0044242B"/>
    <w:rsid w:val="00442526"/>
    <w:rsid w:val="00445057"/>
    <w:rsid w:val="0044605C"/>
    <w:rsid w:val="0044725B"/>
    <w:rsid w:val="00452E83"/>
    <w:rsid w:val="004538F3"/>
    <w:rsid w:val="00461D2C"/>
    <w:rsid w:val="00462367"/>
    <w:rsid w:val="00462DA8"/>
    <w:rsid w:val="00465049"/>
    <w:rsid w:val="0046523A"/>
    <w:rsid w:val="00466D2C"/>
    <w:rsid w:val="00467468"/>
    <w:rsid w:val="004705AD"/>
    <w:rsid w:val="00471257"/>
    <w:rsid w:val="0047373D"/>
    <w:rsid w:val="00474730"/>
    <w:rsid w:val="00475050"/>
    <w:rsid w:val="00476986"/>
    <w:rsid w:val="0047703D"/>
    <w:rsid w:val="004775AE"/>
    <w:rsid w:val="00480224"/>
    <w:rsid w:val="004816E6"/>
    <w:rsid w:val="00483F95"/>
    <w:rsid w:val="00484B40"/>
    <w:rsid w:val="00484D99"/>
    <w:rsid w:val="0048647D"/>
    <w:rsid w:val="00486F91"/>
    <w:rsid w:val="00487A11"/>
    <w:rsid w:val="00491DCB"/>
    <w:rsid w:val="0049399C"/>
    <w:rsid w:val="004963D7"/>
    <w:rsid w:val="00496EB8"/>
    <w:rsid w:val="004A011C"/>
    <w:rsid w:val="004A2E26"/>
    <w:rsid w:val="004A3E2A"/>
    <w:rsid w:val="004B01BC"/>
    <w:rsid w:val="004B046B"/>
    <w:rsid w:val="004B0914"/>
    <w:rsid w:val="004C204D"/>
    <w:rsid w:val="004C51E7"/>
    <w:rsid w:val="004C785C"/>
    <w:rsid w:val="004D259D"/>
    <w:rsid w:val="004D3B0A"/>
    <w:rsid w:val="004D57C3"/>
    <w:rsid w:val="004D6116"/>
    <w:rsid w:val="004D7285"/>
    <w:rsid w:val="004E2668"/>
    <w:rsid w:val="004E28A6"/>
    <w:rsid w:val="004F353B"/>
    <w:rsid w:val="004F676A"/>
    <w:rsid w:val="004F7C42"/>
    <w:rsid w:val="005011F8"/>
    <w:rsid w:val="0050499E"/>
    <w:rsid w:val="00505D49"/>
    <w:rsid w:val="005101C2"/>
    <w:rsid w:val="00510B00"/>
    <w:rsid w:val="00511E09"/>
    <w:rsid w:val="005128E3"/>
    <w:rsid w:val="005151E3"/>
    <w:rsid w:val="00515980"/>
    <w:rsid w:val="00516181"/>
    <w:rsid w:val="005207EB"/>
    <w:rsid w:val="00526AAD"/>
    <w:rsid w:val="00531454"/>
    <w:rsid w:val="00532FBE"/>
    <w:rsid w:val="00533722"/>
    <w:rsid w:val="00533D4A"/>
    <w:rsid w:val="00536709"/>
    <w:rsid w:val="005407F9"/>
    <w:rsid w:val="00540E5B"/>
    <w:rsid w:val="0054355F"/>
    <w:rsid w:val="0054696B"/>
    <w:rsid w:val="00551821"/>
    <w:rsid w:val="00551A71"/>
    <w:rsid w:val="00553BF4"/>
    <w:rsid w:val="005548A2"/>
    <w:rsid w:val="00555A92"/>
    <w:rsid w:val="00555EB8"/>
    <w:rsid w:val="00555F83"/>
    <w:rsid w:val="0056029B"/>
    <w:rsid w:val="005606C3"/>
    <w:rsid w:val="00563ECB"/>
    <w:rsid w:val="00570E23"/>
    <w:rsid w:val="00571032"/>
    <w:rsid w:val="00573661"/>
    <w:rsid w:val="00575C12"/>
    <w:rsid w:val="005764E8"/>
    <w:rsid w:val="005767B8"/>
    <w:rsid w:val="0058267E"/>
    <w:rsid w:val="005832BD"/>
    <w:rsid w:val="00586228"/>
    <w:rsid w:val="005874C7"/>
    <w:rsid w:val="005875FB"/>
    <w:rsid w:val="00590E16"/>
    <w:rsid w:val="00591B2A"/>
    <w:rsid w:val="00592BD6"/>
    <w:rsid w:val="00594DF8"/>
    <w:rsid w:val="0059544F"/>
    <w:rsid w:val="005A2228"/>
    <w:rsid w:val="005A278A"/>
    <w:rsid w:val="005A4C78"/>
    <w:rsid w:val="005B0666"/>
    <w:rsid w:val="005B1B6D"/>
    <w:rsid w:val="005B3847"/>
    <w:rsid w:val="005B496E"/>
    <w:rsid w:val="005B7B42"/>
    <w:rsid w:val="005B7F8D"/>
    <w:rsid w:val="005C08F4"/>
    <w:rsid w:val="005C1C9F"/>
    <w:rsid w:val="005C489F"/>
    <w:rsid w:val="005D1EF6"/>
    <w:rsid w:val="005D2B5C"/>
    <w:rsid w:val="005D5706"/>
    <w:rsid w:val="005D5C97"/>
    <w:rsid w:val="005D6E06"/>
    <w:rsid w:val="005E0C6A"/>
    <w:rsid w:val="005E0E40"/>
    <w:rsid w:val="005E3256"/>
    <w:rsid w:val="005E50B5"/>
    <w:rsid w:val="005E5694"/>
    <w:rsid w:val="005F34A5"/>
    <w:rsid w:val="005F6C24"/>
    <w:rsid w:val="006020DF"/>
    <w:rsid w:val="00604B0E"/>
    <w:rsid w:val="0060590B"/>
    <w:rsid w:val="00615B3D"/>
    <w:rsid w:val="00615FB0"/>
    <w:rsid w:val="00616604"/>
    <w:rsid w:val="00620177"/>
    <w:rsid w:val="00620A80"/>
    <w:rsid w:val="006211AE"/>
    <w:rsid w:val="00624565"/>
    <w:rsid w:val="0062464A"/>
    <w:rsid w:val="00626C40"/>
    <w:rsid w:val="006277B8"/>
    <w:rsid w:val="0062792D"/>
    <w:rsid w:val="00632978"/>
    <w:rsid w:val="00632F31"/>
    <w:rsid w:val="00636C74"/>
    <w:rsid w:val="00645A99"/>
    <w:rsid w:val="006474A1"/>
    <w:rsid w:val="00650170"/>
    <w:rsid w:val="00651DD4"/>
    <w:rsid w:val="00652C87"/>
    <w:rsid w:val="0065468E"/>
    <w:rsid w:val="00656B4E"/>
    <w:rsid w:val="00656F16"/>
    <w:rsid w:val="0065768B"/>
    <w:rsid w:val="006627CE"/>
    <w:rsid w:val="00665002"/>
    <w:rsid w:val="00666335"/>
    <w:rsid w:val="00670344"/>
    <w:rsid w:val="006747B1"/>
    <w:rsid w:val="00685699"/>
    <w:rsid w:val="006863FF"/>
    <w:rsid w:val="00686C2C"/>
    <w:rsid w:val="0069043A"/>
    <w:rsid w:val="00691614"/>
    <w:rsid w:val="00693CB3"/>
    <w:rsid w:val="006960F8"/>
    <w:rsid w:val="006963D3"/>
    <w:rsid w:val="006967DE"/>
    <w:rsid w:val="006A2EC4"/>
    <w:rsid w:val="006A5555"/>
    <w:rsid w:val="006B137E"/>
    <w:rsid w:val="006B24B0"/>
    <w:rsid w:val="006B3563"/>
    <w:rsid w:val="006B7185"/>
    <w:rsid w:val="006B7372"/>
    <w:rsid w:val="006C0561"/>
    <w:rsid w:val="006D08C3"/>
    <w:rsid w:val="006D23FB"/>
    <w:rsid w:val="006D3026"/>
    <w:rsid w:val="006E1612"/>
    <w:rsid w:val="006E2D91"/>
    <w:rsid w:val="006E3EF1"/>
    <w:rsid w:val="006E405C"/>
    <w:rsid w:val="006E4E51"/>
    <w:rsid w:val="006E5058"/>
    <w:rsid w:val="006E52E9"/>
    <w:rsid w:val="006F2A56"/>
    <w:rsid w:val="006F6337"/>
    <w:rsid w:val="00701310"/>
    <w:rsid w:val="00701C96"/>
    <w:rsid w:val="007034D5"/>
    <w:rsid w:val="0070442C"/>
    <w:rsid w:val="007047A5"/>
    <w:rsid w:val="00710329"/>
    <w:rsid w:val="00715DDA"/>
    <w:rsid w:val="00721A28"/>
    <w:rsid w:val="00721B44"/>
    <w:rsid w:val="007233DB"/>
    <w:rsid w:val="0072399E"/>
    <w:rsid w:val="00731BB5"/>
    <w:rsid w:val="00733FB6"/>
    <w:rsid w:val="00735C4E"/>
    <w:rsid w:val="00737863"/>
    <w:rsid w:val="00741C6B"/>
    <w:rsid w:val="007428B5"/>
    <w:rsid w:val="0074386B"/>
    <w:rsid w:val="00745128"/>
    <w:rsid w:val="007467A1"/>
    <w:rsid w:val="00750773"/>
    <w:rsid w:val="00750B95"/>
    <w:rsid w:val="00754C30"/>
    <w:rsid w:val="00757295"/>
    <w:rsid w:val="00760D9B"/>
    <w:rsid w:val="0076193A"/>
    <w:rsid w:val="007623E1"/>
    <w:rsid w:val="00765F05"/>
    <w:rsid w:val="007668EF"/>
    <w:rsid w:val="00766A12"/>
    <w:rsid w:val="0077046B"/>
    <w:rsid w:val="00770AB7"/>
    <w:rsid w:val="00771995"/>
    <w:rsid w:val="00773BB1"/>
    <w:rsid w:val="00773C77"/>
    <w:rsid w:val="00790BA1"/>
    <w:rsid w:val="007930E1"/>
    <w:rsid w:val="00793802"/>
    <w:rsid w:val="0079444F"/>
    <w:rsid w:val="007A0AE6"/>
    <w:rsid w:val="007A0FD9"/>
    <w:rsid w:val="007A50FA"/>
    <w:rsid w:val="007B13FF"/>
    <w:rsid w:val="007B1CA1"/>
    <w:rsid w:val="007C1D3C"/>
    <w:rsid w:val="007C3065"/>
    <w:rsid w:val="007C5D83"/>
    <w:rsid w:val="007C6192"/>
    <w:rsid w:val="007C7CA0"/>
    <w:rsid w:val="007D1437"/>
    <w:rsid w:val="007D15F9"/>
    <w:rsid w:val="007D2A42"/>
    <w:rsid w:val="007D311D"/>
    <w:rsid w:val="007D31E5"/>
    <w:rsid w:val="007D50ED"/>
    <w:rsid w:val="007E0433"/>
    <w:rsid w:val="007E1EE9"/>
    <w:rsid w:val="007E312E"/>
    <w:rsid w:val="007E4A5B"/>
    <w:rsid w:val="007E5613"/>
    <w:rsid w:val="007F0539"/>
    <w:rsid w:val="007F3A89"/>
    <w:rsid w:val="007F4BF5"/>
    <w:rsid w:val="007F5726"/>
    <w:rsid w:val="008003D3"/>
    <w:rsid w:val="00802F92"/>
    <w:rsid w:val="0080465A"/>
    <w:rsid w:val="00806D19"/>
    <w:rsid w:val="00810C22"/>
    <w:rsid w:val="00811A70"/>
    <w:rsid w:val="00812F4A"/>
    <w:rsid w:val="008132D6"/>
    <w:rsid w:val="008135CE"/>
    <w:rsid w:val="00814409"/>
    <w:rsid w:val="00814F6D"/>
    <w:rsid w:val="00815594"/>
    <w:rsid w:val="00825161"/>
    <w:rsid w:val="008304A1"/>
    <w:rsid w:val="00831FAC"/>
    <w:rsid w:val="00832EB5"/>
    <w:rsid w:val="008339AA"/>
    <w:rsid w:val="00834135"/>
    <w:rsid w:val="00836055"/>
    <w:rsid w:val="008360CF"/>
    <w:rsid w:val="008362A3"/>
    <w:rsid w:val="0084336F"/>
    <w:rsid w:val="0084360E"/>
    <w:rsid w:val="008443A5"/>
    <w:rsid w:val="0084737F"/>
    <w:rsid w:val="0085072C"/>
    <w:rsid w:val="008518A4"/>
    <w:rsid w:val="00854CD8"/>
    <w:rsid w:val="00857706"/>
    <w:rsid w:val="0086577F"/>
    <w:rsid w:val="00866493"/>
    <w:rsid w:val="00866982"/>
    <w:rsid w:val="00873F2F"/>
    <w:rsid w:val="008747C2"/>
    <w:rsid w:val="00875CA6"/>
    <w:rsid w:val="00880CF4"/>
    <w:rsid w:val="008840CE"/>
    <w:rsid w:val="00886620"/>
    <w:rsid w:val="0088714A"/>
    <w:rsid w:val="00887E74"/>
    <w:rsid w:val="008913FA"/>
    <w:rsid w:val="00894A47"/>
    <w:rsid w:val="008950C7"/>
    <w:rsid w:val="008962DB"/>
    <w:rsid w:val="0089680A"/>
    <w:rsid w:val="008971E9"/>
    <w:rsid w:val="00897B8C"/>
    <w:rsid w:val="00897BAC"/>
    <w:rsid w:val="008A2AE1"/>
    <w:rsid w:val="008A2E99"/>
    <w:rsid w:val="008A30A6"/>
    <w:rsid w:val="008B1FB9"/>
    <w:rsid w:val="008B3B9F"/>
    <w:rsid w:val="008B49D3"/>
    <w:rsid w:val="008C3D3B"/>
    <w:rsid w:val="008C5BA7"/>
    <w:rsid w:val="008D0A56"/>
    <w:rsid w:val="008D5685"/>
    <w:rsid w:val="008E0553"/>
    <w:rsid w:val="008E2DC5"/>
    <w:rsid w:val="008E2DF2"/>
    <w:rsid w:val="008E2FF9"/>
    <w:rsid w:val="008E417E"/>
    <w:rsid w:val="008E6C39"/>
    <w:rsid w:val="008E7EBA"/>
    <w:rsid w:val="008F1414"/>
    <w:rsid w:val="008F28D0"/>
    <w:rsid w:val="008F5ADE"/>
    <w:rsid w:val="008F769A"/>
    <w:rsid w:val="008F7C86"/>
    <w:rsid w:val="00904372"/>
    <w:rsid w:val="009048BE"/>
    <w:rsid w:val="00906762"/>
    <w:rsid w:val="00907935"/>
    <w:rsid w:val="00910074"/>
    <w:rsid w:val="00910593"/>
    <w:rsid w:val="00911007"/>
    <w:rsid w:val="0091315A"/>
    <w:rsid w:val="0091387B"/>
    <w:rsid w:val="00914B1A"/>
    <w:rsid w:val="00915053"/>
    <w:rsid w:val="009168F2"/>
    <w:rsid w:val="00917D51"/>
    <w:rsid w:val="00921698"/>
    <w:rsid w:val="009220B2"/>
    <w:rsid w:val="009227DD"/>
    <w:rsid w:val="0092440E"/>
    <w:rsid w:val="00924F41"/>
    <w:rsid w:val="00925F7C"/>
    <w:rsid w:val="00926BF8"/>
    <w:rsid w:val="00926E80"/>
    <w:rsid w:val="009325B3"/>
    <w:rsid w:val="009369B9"/>
    <w:rsid w:val="009407BA"/>
    <w:rsid w:val="00940C5B"/>
    <w:rsid w:val="009416D3"/>
    <w:rsid w:val="00941A11"/>
    <w:rsid w:val="00942A86"/>
    <w:rsid w:val="0094318E"/>
    <w:rsid w:val="00943481"/>
    <w:rsid w:val="00944ED2"/>
    <w:rsid w:val="009450C4"/>
    <w:rsid w:val="00946A02"/>
    <w:rsid w:val="009522E6"/>
    <w:rsid w:val="00955355"/>
    <w:rsid w:val="00955731"/>
    <w:rsid w:val="00955962"/>
    <w:rsid w:val="00956D1A"/>
    <w:rsid w:val="00956DD3"/>
    <w:rsid w:val="00957E06"/>
    <w:rsid w:val="009609C6"/>
    <w:rsid w:val="009624FD"/>
    <w:rsid w:val="00963A29"/>
    <w:rsid w:val="00964861"/>
    <w:rsid w:val="00966D21"/>
    <w:rsid w:val="009708CA"/>
    <w:rsid w:val="00970918"/>
    <w:rsid w:val="009719FA"/>
    <w:rsid w:val="00973EFD"/>
    <w:rsid w:val="009740D7"/>
    <w:rsid w:val="00974FBD"/>
    <w:rsid w:val="009756CB"/>
    <w:rsid w:val="00975C90"/>
    <w:rsid w:val="00976C78"/>
    <w:rsid w:val="0098534F"/>
    <w:rsid w:val="009853E2"/>
    <w:rsid w:val="00991304"/>
    <w:rsid w:val="00991E93"/>
    <w:rsid w:val="00992A2A"/>
    <w:rsid w:val="009931AA"/>
    <w:rsid w:val="00993850"/>
    <w:rsid w:val="009957CA"/>
    <w:rsid w:val="00995DBE"/>
    <w:rsid w:val="0099781F"/>
    <w:rsid w:val="00997A99"/>
    <w:rsid w:val="009A0A8C"/>
    <w:rsid w:val="009A1250"/>
    <w:rsid w:val="009B0AC2"/>
    <w:rsid w:val="009B5B33"/>
    <w:rsid w:val="009B5F7F"/>
    <w:rsid w:val="009B6536"/>
    <w:rsid w:val="009B7B14"/>
    <w:rsid w:val="009C1378"/>
    <w:rsid w:val="009C28E2"/>
    <w:rsid w:val="009C5084"/>
    <w:rsid w:val="009C5347"/>
    <w:rsid w:val="009C6FCC"/>
    <w:rsid w:val="009D102B"/>
    <w:rsid w:val="009D26AB"/>
    <w:rsid w:val="009D4F36"/>
    <w:rsid w:val="009D5538"/>
    <w:rsid w:val="009E0C70"/>
    <w:rsid w:val="009E2C8D"/>
    <w:rsid w:val="009E2DC0"/>
    <w:rsid w:val="009E37F5"/>
    <w:rsid w:val="009E3AAE"/>
    <w:rsid w:val="009E6C14"/>
    <w:rsid w:val="009E742E"/>
    <w:rsid w:val="009F2F8F"/>
    <w:rsid w:val="009F3DD4"/>
    <w:rsid w:val="009F5F1E"/>
    <w:rsid w:val="00A001D6"/>
    <w:rsid w:val="00A02505"/>
    <w:rsid w:val="00A044A3"/>
    <w:rsid w:val="00A05444"/>
    <w:rsid w:val="00A058E7"/>
    <w:rsid w:val="00A15BF1"/>
    <w:rsid w:val="00A20F80"/>
    <w:rsid w:val="00A244C5"/>
    <w:rsid w:val="00A267E5"/>
    <w:rsid w:val="00A27CF1"/>
    <w:rsid w:val="00A319F8"/>
    <w:rsid w:val="00A33C36"/>
    <w:rsid w:val="00A33E4C"/>
    <w:rsid w:val="00A37E1E"/>
    <w:rsid w:val="00A37F18"/>
    <w:rsid w:val="00A40050"/>
    <w:rsid w:val="00A4012B"/>
    <w:rsid w:val="00A4245F"/>
    <w:rsid w:val="00A42DB4"/>
    <w:rsid w:val="00A42FB5"/>
    <w:rsid w:val="00A46C7A"/>
    <w:rsid w:val="00A47E69"/>
    <w:rsid w:val="00A519C0"/>
    <w:rsid w:val="00A53515"/>
    <w:rsid w:val="00A567C0"/>
    <w:rsid w:val="00A61353"/>
    <w:rsid w:val="00A61C87"/>
    <w:rsid w:val="00A64740"/>
    <w:rsid w:val="00A647F5"/>
    <w:rsid w:val="00A64A9F"/>
    <w:rsid w:val="00A65858"/>
    <w:rsid w:val="00A65E9E"/>
    <w:rsid w:val="00A66E2E"/>
    <w:rsid w:val="00A6752E"/>
    <w:rsid w:val="00A67880"/>
    <w:rsid w:val="00A70802"/>
    <w:rsid w:val="00A72788"/>
    <w:rsid w:val="00A735B1"/>
    <w:rsid w:val="00A74601"/>
    <w:rsid w:val="00A7700A"/>
    <w:rsid w:val="00A80775"/>
    <w:rsid w:val="00A843C3"/>
    <w:rsid w:val="00A86698"/>
    <w:rsid w:val="00A9124D"/>
    <w:rsid w:val="00A91501"/>
    <w:rsid w:val="00A934C3"/>
    <w:rsid w:val="00A9573C"/>
    <w:rsid w:val="00A9674C"/>
    <w:rsid w:val="00A97304"/>
    <w:rsid w:val="00AA1FFD"/>
    <w:rsid w:val="00AA5D63"/>
    <w:rsid w:val="00AA5EED"/>
    <w:rsid w:val="00AB0815"/>
    <w:rsid w:val="00AB08F5"/>
    <w:rsid w:val="00AB1402"/>
    <w:rsid w:val="00AB2ECF"/>
    <w:rsid w:val="00AB39E4"/>
    <w:rsid w:val="00AB6458"/>
    <w:rsid w:val="00AB7303"/>
    <w:rsid w:val="00AC03F7"/>
    <w:rsid w:val="00AD0BD9"/>
    <w:rsid w:val="00AD2206"/>
    <w:rsid w:val="00AD4216"/>
    <w:rsid w:val="00AD4CAA"/>
    <w:rsid w:val="00AD5DFE"/>
    <w:rsid w:val="00AD6F61"/>
    <w:rsid w:val="00AD78F3"/>
    <w:rsid w:val="00AE67C8"/>
    <w:rsid w:val="00AE7D64"/>
    <w:rsid w:val="00AF31B7"/>
    <w:rsid w:val="00AF6AB4"/>
    <w:rsid w:val="00AF6C3E"/>
    <w:rsid w:val="00AF7E07"/>
    <w:rsid w:val="00B03317"/>
    <w:rsid w:val="00B047D6"/>
    <w:rsid w:val="00B07FF7"/>
    <w:rsid w:val="00B109A5"/>
    <w:rsid w:val="00B10EF7"/>
    <w:rsid w:val="00B11940"/>
    <w:rsid w:val="00B14237"/>
    <w:rsid w:val="00B2242F"/>
    <w:rsid w:val="00B2726A"/>
    <w:rsid w:val="00B30922"/>
    <w:rsid w:val="00B30E1C"/>
    <w:rsid w:val="00B32D7D"/>
    <w:rsid w:val="00B34537"/>
    <w:rsid w:val="00B42579"/>
    <w:rsid w:val="00B43473"/>
    <w:rsid w:val="00B4552A"/>
    <w:rsid w:val="00B46381"/>
    <w:rsid w:val="00B47154"/>
    <w:rsid w:val="00B50909"/>
    <w:rsid w:val="00B512F6"/>
    <w:rsid w:val="00B51B74"/>
    <w:rsid w:val="00B51B9A"/>
    <w:rsid w:val="00B51D8C"/>
    <w:rsid w:val="00B53AAA"/>
    <w:rsid w:val="00B5431E"/>
    <w:rsid w:val="00B55481"/>
    <w:rsid w:val="00B56906"/>
    <w:rsid w:val="00B572E8"/>
    <w:rsid w:val="00B5799E"/>
    <w:rsid w:val="00B60B34"/>
    <w:rsid w:val="00B63AA1"/>
    <w:rsid w:val="00B6408C"/>
    <w:rsid w:val="00B6634E"/>
    <w:rsid w:val="00B6685B"/>
    <w:rsid w:val="00B70A82"/>
    <w:rsid w:val="00B71C1D"/>
    <w:rsid w:val="00B746F5"/>
    <w:rsid w:val="00B767CC"/>
    <w:rsid w:val="00B773CF"/>
    <w:rsid w:val="00B779CA"/>
    <w:rsid w:val="00B801BF"/>
    <w:rsid w:val="00B827A5"/>
    <w:rsid w:val="00B82ACD"/>
    <w:rsid w:val="00B8351C"/>
    <w:rsid w:val="00B84D32"/>
    <w:rsid w:val="00B87B93"/>
    <w:rsid w:val="00B92836"/>
    <w:rsid w:val="00B9570B"/>
    <w:rsid w:val="00B96358"/>
    <w:rsid w:val="00B96DB1"/>
    <w:rsid w:val="00BA1FE8"/>
    <w:rsid w:val="00BA3969"/>
    <w:rsid w:val="00BA50A3"/>
    <w:rsid w:val="00BB7B0C"/>
    <w:rsid w:val="00BC00C8"/>
    <w:rsid w:val="00BC0BF5"/>
    <w:rsid w:val="00BC2D60"/>
    <w:rsid w:val="00BC2FAD"/>
    <w:rsid w:val="00BC3935"/>
    <w:rsid w:val="00BC3F27"/>
    <w:rsid w:val="00BC413C"/>
    <w:rsid w:val="00BC49E0"/>
    <w:rsid w:val="00BC75C9"/>
    <w:rsid w:val="00BD3768"/>
    <w:rsid w:val="00BD4F6B"/>
    <w:rsid w:val="00BD69C2"/>
    <w:rsid w:val="00BD72C9"/>
    <w:rsid w:val="00BD7A0D"/>
    <w:rsid w:val="00BE0D67"/>
    <w:rsid w:val="00BE4D5C"/>
    <w:rsid w:val="00BE6A9C"/>
    <w:rsid w:val="00BF334A"/>
    <w:rsid w:val="00BF41D7"/>
    <w:rsid w:val="00BF61F1"/>
    <w:rsid w:val="00BF6A02"/>
    <w:rsid w:val="00C001E2"/>
    <w:rsid w:val="00C01DEF"/>
    <w:rsid w:val="00C0317B"/>
    <w:rsid w:val="00C03703"/>
    <w:rsid w:val="00C05671"/>
    <w:rsid w:val="00C05AB4"/>
    <w:rsid w:val="00C20227"/>
    <w:rsid w:val="00C24930"/>
    <w:rsid w:val="00C24D2F"/>
    <w:rsid w:val="00C256BD"/>
    <w:rsid w:val="00C30C81"/>
    <w:rsid w:val="00C3380F"/>
    <w:rsid w:val="00C35AEB"/>
    <w:rsid w:val="00C413CB"/>
    <w:rsid w:val="00C42183"/>
    <w:rsid w:val="00C421A3"/>
    <w:rsid w:val="00C443A6"/>
    <w:rsid w:val="00C5071F"/>
    <w:rsid w:val="00C518EB"/>
    <w:rsid w:val="00C543CD"/>
    <w:rsid w:val="00C57CAD"/>
    <w:rsid w:val="00C60584"/>
    <w:rsid w:val="00C61EAD"/>
    <w:rsid w:val="00C6212D"/>
    <w:rsid w:val="00C62395"/>
    <w:rsid w:val="00C65E71"/>
    <w:rsid w:val="00C66717"/>
    <w:rsid w:val="00C669C2"/>
    <w:rsid w:val="00C671C8"/>
    <w:rsid w:val="00C671E9"/>
    <w:rsid w:val="00C67920"/>
    <w:rsid w:val="00C718A4"/>
    <w:rsid w:val="00C777E7"/>
    <w:rsid w:val="00C819A2"/>
    <w:rsid w:val="00C81EBC"/>
    <w:rsid w:val="00C821F9"/>
    <w:rsid w:val="00C86BEF"/>
    <w:rsid w:val="00C877E7"/>
    <w:rsid w:val="00C9094C"/>
    <w:rsid w:val="00C92D9B"/>
    <w:rsid w:val="00C93A26"/>
    <w:rsid w:val="00C945AD"/>
    <w:rsid w:val="00C95A18"/>
    <w:rsid w:val="00C95F7F"/>
    <w:rsid w:val="00C975C2"/>
    <w:rsid w:val="00CA7E1A"/>
    <w:rsid w:val="00CB1537"/>
    <w:rsid w:val="00CB2F81"/>
    <w:rsid w:val="00CB5982"/>
    <w:rsid w:val="00CB5B8F"/>
    <w:rsid w:val="00CB76B6"/>
    <w:rsid w:val="00CB7A8D"/>
    <w:rsid w:val="00CC03BE"/>
    <w:rsid w:val="00CC5BA2"/>
    <w:rsid w:val="00CC5C77"/>
    <w:rsid w:val="00CD1B3E"/>
    <w:rsid w:val="00CD1C67"/>
    <w:rsid w:val="00CD1E8E"/>
    <w:rsid w:val="00CD1EAD"/>
    <w:rsid w:val="00CD3D83"/>
    <w:rsid w:val="00CD5D6A"/>
    <w:rsid w:val="00CD6034"/>
    <w:rsid w:val="00CD61DD"/>
    <w:rsid w:val="00CD6BE8"/>
    <w:rsid w:val="00CD79A0"/>
    <w:rsid w:val="00CE0F09"/>
    <w:rsid w:val="00CE5479"/>
    <w:rsid w:val="00CE7041"/>
    <w:rsid w:val="00CF3C26"/>
    <w:rsid w:val="00D03865"/>
    <w:rsid w:val="00D062C3"/>
    <w:rsid w:val="00D139EF"/>
    <w:rsid w:val="00D13BFC"/>
    <w:rsid w:val="00D146FD"/>
    <w:rsid w:val="00D17232"/>
    <w:rsid w:val="00D2289D"/>
    <w:rsid w:val="00D26650"/>
    <w:rsid w:val="00D30C40"/>
    <w:rsid w:val="00D32FCF"/>
    <w:rsid w:val="00D33EC6"/>
    <w:rsid w:val="00D35B0F"/>
    <w:rsid w:val="00D366F4"/>
    <w:rsid w:val="00D43D1A"/>
    <w:rsid w:val="00D45DC1"/>
    <w:rsid w:val="00D5051D"/>
    <w:rsid w:val="00D50ED9"/>
    <w:rsid w:val="00D53459"/>
    <w:rsid w:val="00D5530C"/>
    <w:rsid w:val="00D567AE"/>
    <w:rsid w:val="00D60C38"/>
    <w:rsid w:val="00D615E4"/>
    <w:rsid w:val="00D65B37"/>
    <w:rsid w:val="00D70210"/>
    <w:rsid w:val="00D7073B"/>
    <w:rsid w:val="00D712C6"/>
    <w:rsid w:val="00D755C3"/>
    <w:rsid w:val="00D757C2"/>
    <w:rsid w:val="00D769BF"/>
    <w:rsid w:val="00D76E87"/>
    <w:rsid w:val="00D77101"/>
    <w:rsid w:val="00D77216"/>
    <w:rsid w:val="00D77E31"/>
    <w:rsid w:val="00D81D7E"/>
    <w:rsid w:val="00D84202"/>
    <w:rsid w:val="00D847CB"/>
    <w:rsid w:val="00D86852"/>
    <w:rsid w:val="00D90C91"/>
    <w:rsid w:val="00D92B82"/>
    <w:rsid w:val="00D92D89"/>
    <w:rsid w:val="00D94DA7"/>
    <w:rsid w:val="00D969E8"/>
    <w:rsid w:val="00D970C3"/>
    <w:rsid w:val="00DA1B2B"/>
    <w:rsid w:val="00DA3035"/>
    <w:rsid w:val="00DA318E"/>
    <w:rsid w:val="00DA6197"/>
    <w:rsid w:val="00DA63B0"/>
    <w:rsid w:val="00DA78ED"/>
    <w:rsid w:val="00DB2E60"/>
    <w:rsid w:val="00DB2EC8"/>
    <w:rsid w:val="00DB3357"/>
    <w:rsid w:val="00DB3843"/>
    <w:rsid w:val="00DB4999"/>
    <w:rsid w:val="00DB4BB5"/>
    <w:rsid w:val="00DB5B36"/>
    <w:rsid w:val="00DC41A2"/>
    <w:rsid w:val="00DC4897"/>
    <w:rsid w:val="00DC5404"/>
    <w:rsid w:val="00DC74A4"/>
    <w:rsid w:val="00DD2BA6"/>
    <w:rsid w:val="00DD4E7A"/>
    <w:rsid w:val="00DD6DFF"/>
    <w:rsid w:val="00DD71F8"/>
    <w:rsid w:val="00DE4825"/>
    <w:rsid w:val="00DE5199"/>
    <w:rsid w:val="00DE6D44"/>
    <w:rsid w:val="00DE7623"/>
    <w:rsid w:val="00DE79F7"/>
    <w:rsid w:val="00DE7D7D"/>
    <w:rsid w:val="00DF3462"/>
    <w:rsid w:val="00DF7323"/>
    <w:rsid w:val="00E0476C"/>
    <w:rsid w:val="00E051E9"/>
    <w:rsid w:val="00E15422"/>
    <w:rsid w:val="00E15F59"/>
    <w:rsid w:val="00E16116"/>
    <w:rsid w:val="00E161EB"/>
    <w:rsid w:val="00E16AC4"/>
    <w:rsid w:val="00E17475"/>
    <w:rsid w:val="00E20737"/>
    <w:rsid w:val="00E232A0"/>
    <w:rsid w:val="00E2419A"/>
    <w:rsid w:val="00E25B88"/>
    <w:rsid w:val="00E3105D"/>
    <w:rsid w:val="00E320DD"/>
    <w:rsid w:val="00E331EF"/>
    <w:rsid w:val="00E341C9"/>
    <w:rsid w:val="00E35F9D"/>
    <w:rsid w:val="00E44650"/>
    <w:rsid w:val="00E4730E"/>
    <w:rsid w:val="00E47D8D"/>
    <w:rsid w:val="00E52122"/>
    <w:rsid w:val="00E57D3C"/>
    <w:rsid w:val="00E603D3"/>
    <w:rsid w:val="00E6671C"/>
    <w:rsid w:val="00E7033E"/>
    <w:rsid w:val="00E76CD5"/>
    <w:rsid w:val="00E8111B"/>
    <w:rsid w:val="00E82D88"/>
    <w:rsid w:val="00E82EEE"/>
    <w:rsid w:val="00E855B9"/>
    <w:rsid w:val="00E90C8E"/>
    <w:rsid w:val="00E90CC5"/>
    <w:rsid w:val="00E929DF"/>
    <w:rsid w:val="00E948E7"/>
    <w:rsid w:val="00E94C58"/>
    <w:rsid w:val="00E94D20"/>
    <w:rsid w:val="00E969E7"/>
    <w:rsid w:val="00EA420B"/>
    <w:rsid w:val="00EA4DF3"/>
    <w:rsid w:val="00EA6831"/>
    <w:rsid w:val="00EB2AA7"/>
    <w:rsid w:val="00EB3961"/>
    <w:rsid w:val="00EB41FC"/>
    <w:rsid w:val="00EB42AE"/>
    <w:rsid w:val="00EB645D"/>
    <w:rsid w:val="00EB743F"/>
    <w:rsid w:val="00EB78AC"/>
    <w:rsid w:val="00EC209E"/>
    <w:rsid w:val="00EC55E9"/>
    <w:rsid w:val="00EC78B4"/>
    <w:rsid w:val="00ED0260"/>
    <w:rsid w:val="00ED2BF4"/>
    <w:rsid w:val="00ED3A2E"/>
    <w:rsid w:val="00ED4822"/>
    <w:rsid w:val="00ED55C8"/>
    <w:rsid w:val="00EE35F8"/>
    <w:rsid w:val="00EF3D8C"/>
    <w:rsid w:val="00EF4DE7"/>
    <w:rsid w:val="00EF5AAE"/>
    <w:rsid w:val="00F00A19"/>
    <w:rsid w:val="00F00C61"/>
    <w:rsid w:val="00F00FA2"/>
    <w:rsid w:val="00F03A2A"/>
    <w:rsid w:val="00F03BBE"/>
    <w:rsid w:val="00F0560E"/>
    <w:rsid w:val="00F06F48"/>
    <w:rsid w:val="00F07129"/>
    <w:rsid w:val="00F13BEB"/>
    <w:rsid w:val="00F140C3"/>
    <w:rsid w:val="00F14D84"/>
    <w:rsid w:val="00F15235"/>
    <w:rsid w:val="00F17AED"/>
    <w:rsid w:val="00F231B0"/>
    <w:rsid w:val="00F237C5"/>
    <w:rsid w:val="00F2556C"/>
    <w:rsid w:val="00F27069"/>
    <w:rsid w:val="00F27126"/>
    <w:rsid w:val="00F302FC"/>
    <w:rsid w:val="00F31E49"/>
    <w:rsid w:val="00F33811"/>
    <w:rsid w:val="00F33DB9"/>
    <w:rsid w:val="00F4223C"/>
    <w:rsid w:val="00F42A97"/>
    <w:rsid w:val="00F43A5B"/>
    <w:rsid w:val="00F44207"/>
    <w:rsid w:val="00F46A47"/>
    <w:rsid w:val="00F4748F"/>
    <w:rsid w:val="00F4780A"/>
    <w:rsid w:val="00F47F3B"/>
    <w:rsid w:val="00F50BEE"/>
    <w:rsid w:val="00F50DE9"/>
    <w:rsid w:val="00F50F5C"/>
    <w:rsid w:val="00F51209"/>
    <w:rsid w:val="00F5660C"/>
    <w:rsid w:val="00F64807"/>
    <w:rsid w:val="00F66FEB"/>
    <w:rsid w:val="00F67D13"/>
    <w:rsid w:val="00F723B0"/>
    <w:rsid w:val="00F75413"/>
    <w:rsid w:val="00F75602"/>
    <w:rsid w:val="00F771FD"/>
    <w:rsid w:val="00F77A4C"/>
    <w:rsid w:val="00F81DC8"/>
    <w:rsid w:val="00F82226"/>
    <w:rsid w:val="00F866FA"/>
    <w:rsid w:val="00F90641"/>
    <w:rsid w:val="00F90B49"/>
    <w:rsid w:val="00F92D8B"/>
    <w:rsid w:val="00F952A3"/>
    <w:rsid w:val="00F956F1"/>
    <w:rsid w:val="00FA0D72"/>
    <w:rsid w:val="00FA1C2D"/>
    <w:rsid w:val="00FA6024"/>
    <w:rsid w:val="00FA68DC"/>
    <w:rsid w:val="00FA76C0"/>
    <w:rsid w:val="00FB6065"/>
    <w:rsid w:val="00FC1C15"/>
    <w:rsid w:val="00FC64B7"/>
    <w:rsid w:val="00FD00D3"/>
    <w:rsid w:val="00FD12BC"/>
    <w:rsid w:val="00FD175B"/>
    <w:rsid w:val="00FD215D"/>
    <w:rsid w:val="00FD25D7"/>
    <w:rsid w:val="00FD301C"/>
    <w:rsid w:val="00FD45C1"/>
    <w:rsid w:val="00FD468B"/>
    <w:rsid w:val="00FD502B"/>
    <w:rsid w:val="00FD6BD2"/>
    <w:rsid w:val="00FE2FE1"/>
    <w:rsid w:val="00FE37A9"/>
    <w:rsid w:val="00FF0DDE"/>
    <w:rsid w:val="00FF0E9B"/>
    <w:rsid w:val="00FF1806"/>
    <w:rsid w:val="00FF236A"/>
    <w:rsid w:val="00FF2851"/>
    <w:rsid w:val="00FF613D"/>
    <w:rsid w:val="00FF68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6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0676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906762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6762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PageNumber">
    <w:name w:val="page number"/>
    <w:basedOn w:val="DefaultParagraphFont"/>
    <w:rsid w:val="00906762"/>
  </w:style>
  <w:style w:type="paragraph" w:styleId="BodyText">
    <w:name w:val="Body Text"/>
    <w:basedOn w:val="Normal"/>
    <w:link w:val="BodyTextChar"/>
    <w:rsid w:val="006960F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6960F8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BodyText2">
    <w:name w:val="Body Text 2"/>
    <w:basedOn w:val="Normal"/>
    <w:link w:val="BodyText2Char"/>
    <w:uiPriority w:val="99"/>
    <w:unhideWhenUsed/>
    <w:rsid w:val="00F03A2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F03A2A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NormalWeb">
    <w:name w:val="Normal (Web)"/>
    <w:basedOn w:val="Normal"/>
    <w:uiPriority w:val="99"/>
    <w:unhideWhenUsed/>
    <w:rsid w:val="00F03A2A"/>
    <w:pPr>
      <w:spacing w:before="100" w:beforeAutospacing="1" w:after="100" w:afterAutospacing="1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03A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03A2A"/>
    <w:rPr>
      <w:rFonts w:ascii="Courier New" w:eastAsia="Times New Roman" w:hAnsi="Courier New" w:cs="Courier New"/>
      <w:sz w:val="20"/>
      <w:szCs w:val="20"/>
      <w:lang w:eastAsia="lt-LT"/>
    </w:rPr>
  </w:style>
  <w:style w:type="paragraph" w:styleId="ListParagraph">
    <w:name w:val="List Paragraph"/>
    <w:basedOn w:val="Normal"/>
    <w:uiPriority w:val="34"/>
    <w:qFormat/>
    <w:rsid w:val="005E0C6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B572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-h">
    <w:name w:val="normal-h"/>
    <w:basedOn w:val="DefaultParagraphFont"/>
    <w:rsid w:val="009168F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0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ienai.l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CDF7FF-E70E-4ED1-AEAE-CEF9B8E9B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2</Pages>
  <Words>552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iruteZvi</cp:lastModifiedBy>
  <cp:revision>13</cp:revision>
  <cp:lastPrinted>2021-11-17T06:30:00Z</cp:lastPrinted>
  <dcterms:created xsi:type="dcterms:W3CDTF">2021-11-16T12:21:00Z</dcterms:created>
  <dcterms:modified xsi:type="dcterms:W3CDTF">2021-11-18T08:41:00Z</dcterms:modified>
</cp:coreProperties>
</file>